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88" w:rsidRDefault="00362688" w:rsidP="00362688">
      <w:pPr>
        <w:jc w:val="center"/>
      </w:pPr>
      <w:r>
        <w:t>Министерство науки и высшего образования РФ</w:t>
      </w:r>
    </w:p>
    <w:p w:rsidR="00362688" w:rsidRDefault="00362688" w:rsidP="00362688">
      <w:pPr>
        <w:jc w:val="center"/>
      </w:pPr>
      <w:r>
        <w:t>ФГБОУ ВО «РГРТУ» имени В.Ф. Уткина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Кафедра «Космические технологии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 xml:space="preserve">ОТЧЕТ </w:t>
      </w:r>
    </w:p>
    <w:p w:rsidR="00362688" w:rsidRDefault="00362688" w:rsidP="00362688">
      <w:pPr>
        <w:jc w:val="center"/>
      </w:pPr>
      <w:r>
        <w:t xml:space="preserve">к лабораторной работе </w:t>
      </w:r>
    </w:p>
    <w:p w:rsidR="00362688" w:rsidRDefault="00362688" w:rsidP="00362688">
      <w:pPr>
        <w:jc w:val="center"/>
      </w:pPr>
      <w:r>
        <w:t>по курсу "Мультмедийные технологии"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по теме</w:t>
      </w:r>
    </w:p>
    <w:p w:rsidR="00362688" w:rsidRDefault="00362688" w:rsidP="00362688">
      <w:pPr>
        <w:jc w:val="center"/>
      </w:pPr>
      <w:r>
        <w:t>«Запись и обработка звука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>Выполнил: студент гр. 748</w:t>
      </w:r>
    </w:p>
    <w:p w:rsidR="00362688" w:rsidRDefault="00362688" w:rsidP="00362688">
      <w:pPr>
        <w:jc w:val="right"/>
      </w:pPr>
      <w:r>
        <w:t>Иванов В.В.</w:t>
      </w: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>Проверил: доц. каф. КТ.</w:t>
      </w:r>
    </w:p>
    <w:p w:rsidR="00362688" w:rsidRDefault="00362688" w:rsidP="00362688">
      <w:pPr>
        <w:jc w:val="right"/>
      </w:pPr>
      <w:r>
        <w:t>Наумов Д.А.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827B32" w:rsidRDefault="00362688" w:rsidP="00362688">
      <w:pPr>
        <w:jc w:val="center"/>
      </w:pPr>
      <w:r>
        <w:t>Рязань 2020</w:t>
      </w:r>
    </w:p>
    <w:p w:rsidR="00633296" w:rsidRDefault="00633296" w:rsidP="00D47794">
      <w:pPr>
        <w:pStyle w:val="16"/>
      </w:pPr>
      <w:r>
        <w:lastRenderedPageBreak/>
        <w:t>запись и обработка звука</w:t>
      </w:r>
    </w:p>
    <w:p w:rsidR="00C32BF2" w:rsidRDefault="00362688" w:rsidP="00362688">
      <w:pPr>
        <w:pStyle w:val="aff6"/>
      </w:pPr>
      <w:r>
        <w:t xml:space="preserve">Цель работы: </w:t>
      </w:r>
    </w:p>
    <w:p w:rsidR="00C32BF2" w:rsidRDefault="00C32BF2" w:rsidP="00362688">
      <w:pPr>
        <w:pStyle w:val="aff6"/>
      </w:pPr>
      <w:r>
        <w:t xml:space="preserve">– </w:t>
      </w:r>
      <w:r w:rsidR="00362688" w:rsidRPr="00362688">
        <w:t>изучение аппаратных и программных средств звукозаписи, процесса записи звука в Adobe Audition</w:t>
      </w:r>
      <w:r>
        <w:t>;</w:t>
      </w:r>
    </w:p>
    <w:p w:rsidR="00362688" w:rsidRDefault="00C32BF2" w:rsidP="00362688">
      <w:pPr>
        <w:pStyle w:val="aff6"/>
      </w:pPr>
      <w:r>
        <w:t>– изучение средств анализа звука;</w:t>
      </w:r>
    </w:p>
    <w:p w:rsidR="00C32BF2" w:rsidRDefault="00C32BF2" w:rsidP="00362688">
      <w:pPr>
        <w:pStyle w:val="aff6"/>
      </w:pPr>
      <w:r>
        <w:t xml:space="preserve">– </w:t>
      </w:r>
      <w:r w:rsidRPr="00C32BF2">
        <w:t>изучить средства анализа цифрового звука, получить нав</w:t>
      </w:r>
      <w:r>
        <w:t>ыки в анализе звукового сигнала;</w:t>
      </w:r>
    </w:p>
    <w:p w:rsidR="00C32BF2" w:rsidRDefault="00C32BF2" w:rsidP="00C32BF2">
      <w:pPr>
        <w:pStyle w:val="aff6"/>
      </w:pPr>
      <w:r>
        <w:t>– изучение основных средств шумоподавления в Adobe Audition, а также получение практических навыков в применении данных инструментов для улучшения качества звука;</w:t>
      </w:r>
    </w:p>
    <w:p w:rsidR="00C32BF2" w:rsidRDefault="00C32BF2" w:rsidP="00C32BF2">
      <w:pPr>
        <w:pStyle w:val="aff6"/>
      </w:pPr>
      <w:r>
        <w:t>– изучение инструментов редактирования звука;</w:t>
      </w:r>
    </w:p>
    <w:p w:rsidR="00C32BF2" w:rsidRDefault="00C32BF2" w:rsidP="00C32BF2">
      <w:pPr>
        <w:pStyle w:val="aff6"/>
      </w:pPr>
      <w:r>
        <w:t>– изучение фильтров, эквалайзеров – инструментов для выполнения частотной коррекции тембра звука;</w:t>
      </w:r>
    </w:p>
    <w:p w:rsidR="00C32BF2" w:rsidRDefault="00C32BF2" w:rsidP="00C32BF2">
      <w:pPr>
        <w:pStyle w:val="aff6"/>
      </w:pPr>
      <w:r>
        <w:t>– изучение инструментов динамической обработки и их применения для цифровой обработки звука</w:t>
      </w:r>
      <w:r w:rsidR="00A155DE">
        <w:t>.</w:t>
      </w:r>
    </w:p>
    <w:p w:rsidR="00A155DE" w:rsidRDefault="00A155DE" w:rsidP="00C32BF2">
      <w:pPr>
        <w:pStyle w:val="aff6"/>
      </w:pPr>
    </w:p>
    <w:p w:rsidR="00C32BF2" w:rsidRDefault="00C32BF2" w:rsidP="00D47794">
      <w:pPr>
        <w:pStyle w:val="16"/>
      </w:pPr>
      <w:r>
        <w:t>Выполнение лабораторной работы</w:t>
      </w:r>
    </w:p>
    <w:p w:rsidR="00633296" w:rsidRPr="00633296" w:rsidRDefault="00633296" w:rsidP="00D47794">
      <w:pPr>
        <w:pStyle w:val="10"/>
      </w:pPr>
      <w:r>
        <w:t>Запись звука</w:t>
      </w:r>
    </w:p>
    <w:p w:rsidR="00362688" w:rsidRDefault="00221C82" w:rsidP="00362688">
      <w:pPr>
        <w:pStyle w:val="aff6"/>
      </w:pPr>
      <w:r>
        <w:t>Для выполнения работы по теме "Запись и обработка звука" был</w:t>
      </w:r>
      <w:r w:rsidR="000F3C70">
        <w:t>о</w:t>
      </w:r>
      <w:r>
        <w:t xml:space="preserve"> выбран</w:t>
      </w:r>
      <w:r w:rsidR="000F3C70">
        <w:t xml:space="preserve">о стихотворение В.В. Маяковского "Американские русские". </w:t>
      </w:r>
    </w:p>
    <w:p w:rsidR="000F3C70" w:rsidRDefault="000F3C70" w:rsidP="00362688">
      <w:pPr>
        <w:pStyle w:val="aff6"/>
      </w:pPr>
      <w:r>
        <w:t>Запись производилась с исопльзованием следующих средств:</w:t>
      </w:r>
    </w:p>
    <w:p w:rsidR="000F3C70" w:rsidRPr="000F3C70" w:rsidRDefault="000F3C70" w:rsidP="00362688">
      <w:pPr>
        <w:pStyle w:val="aff6"/>
      </w:pPr>
      <w:r>
        <w:t xml:space="preserve">– микрофон </w:t>
      </w:r>
      <w:r>
        <w:rPr>
          <w:lang w:val="en-US"/>
        </w:rPr>
        <w:t>Invotone</w:t>
      </w:r>
      <w:r w:rsidRPr="000F3C70">
        <w:t xml:space="preserve"> 610</w:t>
      </w:r>
      <w:r>
        <w:rPr>
          <w:lang w:val="en-US"/>
        </w:rPr>
        <w:t>CM</w:t>
      </w:r>
      <w:r w:rsidRPr="000F3C70">
        <w:t>;</w:t>
      </w:r>
    </w:p>
    <w:p w:rsidR="000F3C70" w:rsidRPr="000F3C70" w:rsidRDefault="000F3C70" w:rsidP="00362688">
      <w:pPr>
        <w:pStyle w:val="aff6"/>
      </w:pPr>
      <w:r w:rsidRPr="000F3C70">
        <w:t xml:space="preserve">– </w:t>
      </w:r>
      <w:r>
        <w:t xml:space="preserve">микрофон </w:t>
      </w:r>
      <w:r>
        <w:rPr>
          <w:lang w:val="en-US"/>
        </w:rPr>
        <w:t>Shure</w:t>
      </w:r>
      <w:r w:rsidRPr="000F3C70">
        <w:t xml:space="preserve"> </w:t>
      </w:r>
      <w:r>
        <w:rPr>
          <w:lang w:val="en-US"/>
        </w:rPr>
        <w:t>PG</w:t>
      </w:r>
      <w:r>
        <w:t>68</w:t>
      </w:r>
      <w:r w:rsidRPr="000F3C70">
        <w:t>;</w:t>
      </w:r>
    </w:p>
    <w:p w:rsidR="000F3C70" w:rsidRPr="000F3C70" w:rsidRDefault="000F3C70" w:rsidP="00362688">
      <w:pPr>
        <w:pStyle w:val="aff6"/>
      </w:pPr>
      <w:r w:rsidRPr="000F3C70">
        <w:t xml:space="preserve">– </w:t>
      </w:r>
      <w:r>
        <w:t xml:space="preserve">аудиомодуль </w:t>
      </w:r>
      <w:r>
        <w:rPr>
          <w:lang w:val="en-US"/>
        </w:rPr>
        <w:t>M</w:t>
      </w:r>
      <w:r w:rsidRPr="000F3C70">
        <w:t>-</w:t>
      </w:r>
      <w:r>
        <w:rPr>
          <w:lang w:val="en-US"/>
        </w:rPr>
        <w:t>Audio</w:t>
      </w:r>
      <w:r w:rsidRPr="000F3C70">
        <w:t xml:space="preserve"> </w:t>
      </w:r>
      <w:r>
        <w:rPr>
          <w:lang w:val="en-US"/>
        </w:rPr>
        <w:t>FW</w:t>
      </w:r>
      <w:r w:rsidRPr="000F3C70">
        <w:t xml:space="preserve"> </w:t>
      </w:r>
      <w:r>
        <w:rPr>
          <w:lang w:val="en-US"/>
        </w:rPr>
        <w:t>Solo</w:t>
      </w:r>
      <w:r w:rsidRPr="000F3C70">
        <w:t>;</w:t>
      </w:r>
    </w:p>
    <w:p w:rsidR="000F3C70" w:rsidRDefault="000F3C70" w:rsidP="00362688">
      <w:pPr>
        <w:pStyle w:val="aff6"/>
        <w:rPr>
          <w:lang w:val="en-US"/>
        </w:rPr>
      </w:pPr>
      <w:r>
        <w:rPr>
          <w:lang w:val="en-US"/>
        </w:rPr>
        <w:t>– Adobe Audition CS6;</w:t>
      </w:r>
    </w:p>
    <w:p w:rsidR="000F3C70" w:rsidRDefault="000F3C70" w:rsidP="00362688">
      <w:pPr>
        <w:pStyle w:val="aff6"/>
        <w:rPr>
          <w:lang w:val="en-US"/>
        </w:rPr>
      </w:pPr>
      <w:r>
        <w:rPr>
          <w:lang w:val="en-US"/>
        </w:rPr>
        <w:t xml:space="preserve">– </w:t>
      </w:r>
      <w:r>
        <w:t>помещение</w:t>
      </w:r>
      <w:r w:rsidRPr="000F3C70">
        <w:rPr>
          <w:lang w:val="en-US"/>
        </w:rPr>
        <w:t xml:space="preserve">: </w:t>
      </w:r>
      <w:r>
        <w:t>ауд</w:t>
      </w:r>
      <w:r w:rsidRPr="000F3C70">
        <w:rPr>
          <w:lang w:val="en-US"/>
        </w:rPr>
        <w:t xml:space="preserve">. </w:t>
      </w:r>
      <w:r>
        <w:t>203а</w:t>
      </w:r>
      <w:r>
        <w:rPr>
          <w:lang w:val="en-US"/>
        </w:rPr>
        <w:t>.</w:t>
      </w:r>
    </w:p>
    <w:p w:rsidR="000F3C70" w:rsidRPr="00C32BF2" w:rsidRDefault="00C32BF2" w:rsidP="00362688">
      <w:pPr>
        <w:pStyle w:val="aff6"/>
      </w:pPr>
      <w:r>
        <w:lastRenderedPageBreak/>
        <w:t xml:space="preserve">Было записано 4 дубля (по два на каждый микрофон), результаты сохранены в формате: </w:t>
      </w:r>
    </w:p>
    <w:p w:rsidR="00C32BF2" w:rsidRPr="00C32BF2" w:rsidRDefault="00C32BF2" w:rsidP="00362688">
      <w:pPr>
        <w:pStyle w:val="aff6"/>
      </w:pPr>
      <w:r>
        <w:t xml:space="preserve">– </w:t>
      </w:r>
      <w:r>
        <w:rPr>
          <w:lang w:val="en-US"/>
        </w:rPr>
        <w:t>Wave</w:t>
      </w:r>
      <w:r w:rsidRPr="00C32BF2">
        <w:t xml:space="preserve"> </w:t>
      </w:r>
      <w:r>
        <w:rPr>
          <w:lang w:val="en-US"/>
        </w:rPr>
        <w:t>PCM</w:t>
      </w:r>
      <w:r w:rsidRPr="00C32BF2">
        <w:t>;</w:t>
      </w:r>
    </w:p>
    <w:p w:rsidR="00C32BF2" w:rsidRDefault="00C32BF2" w:rsidP="00362688">
      <w:pPr>
        <w:pStyle w:val="aff6"/>
      </w:pPr>
      <w:r w:rsidRPr="00C32BF2">
        <w:t xml:space="preserve">– </w:t>
      </w:r>
      <w:r>
        <w:t>частота дискреизации 48 кГц;</w:t>
      </w:r>
    </w:p>
    <w:p w:rsidR="00C32BF2" w:rsidRDefault="00C32BF2" w:rsidP="00362688">
      <w:pPr>
        <w:pStyle w:val="aff6"/>
      </w:pPr>
      <w:r>
        <w:t>– моно;</w:t>
      </w:r>
    </w:p>
    <w:p w:rsidR="00C32BF2" w:rsidRPr="00C32BF2" w:rsidRDefault="00C32BF2" w:rsidP="00362688">
      <w:pPr>
        <w:pStyle w:val="aff6"/>
      </w:pPr>
      <w:r>
        <w:t>– разрядность 32 бита.</w:t>
      </w:r>
    </w:p>
    <w:p w:rsidR="00C32BF2" w:rsidRDefault="00C32BF2" w:rsidP="00C32BF2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07903AE0" wp14:editId="30FC64C6">
            <wp:extent cx="443865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F2" w:rsidRDefault="00C32BF2" w:rsidP="00C32BF2">
      <w:pPr>
        <w:pStyle w:val="af4"/>
      </w:pPr>
      <w:r>
        <w:t>Рисунок 1.1 – Формат звукового файла</w:t>
      </w:r>
    </w:p>
    <w:p w:rsidR="00F800DC" w:rsidRPr="00F800DC" w:rsidRDefault="00F800DC" w:rsidP="00F800DC"/>
    <w:p w:rsidR="00C32BF2" w:rsidRDefault="00633296" w:rsidP="00D47794">
      <w:pPr>
        <w:pStyle w:val="10"/>
      </w:pPr>
      <w:r>
        <w:t>Анализ звука</w:t>
      </w:r>
    </w:p>
    <w:p w:rsidR="00AB57A2" w:rsidRDefault="00AB57A2" w:rsidP="00AB57A2">
      <w:pPr>
        <w:pStyle w:val="aff6"/>
      </w:pPr>
      <w:r>
        <w:t>Для выполнения анализа звука были использованы следующие средства:</w:t>
      </w:r>
    </w:p>
    <w:p w:rsidR="00AB57A2" w:rsidRDefault="00AB57A2" w:rsidP="00AB57A2">
      <w:pPr>
        <w:pStyle w:val="aff6"/>
      </w:pPr>
      <w:r>
        <w:t>– мониторинг – был прослушан каждый дубль, было оценено качество записи каждого дубля;</w:t>
      </w:r>
    </w:p>
    <w:p w:rsidR="00AB57A2" w:rsidRDefault="00AB57A2" w:rsidP="00AB57A2">
      <w:pPr>
        <w:pStyle w:val="aff6"/>
      </w:pPr>
      <w:r>
        <w:t>– визуальный анализ волновой формы – определена динамику записи, наличие участков абсолютной тишины, наличие клиппирования, наличие щелчков, наличие шоновых шумов и т.д.</w:t>
      </w:r>
    </w:p>
    <w:p w:rsidR="00AB57A2" w:rsidRDefault="00AB57A2" w:rsidP="00AB57A2">
      <w:pPr>
        <w:pStyle w:val="aff6"/>
      </w:pPr>
      <w:r>
        <w:t>– статистический амплитудный анализ – дубли сравнивались по следующим параметрам: пиковая амплитуда, смещение постоянного тока, количество клиппи</w:t>
      </w:r>
      <w:r>
        <w:lastRenderedPageBreak/>
        <w:t>рованных отсчетов, громкость и воспринимаемая громкость, минимальная среднеквадратичная мощность. Также проанализирована гистограмма каждого дубля, определив наличие и границу фоновых шумов, а также уровень для ограничения громкости.</w:t>
      </w:r>
    </w:p>
    <w:p w:rsidR="00AB57A2" w:rsidRDefault="00AB57A2" w:rsidP="00AB57A2">
      <w:pPr>
        <w:pStyle w:val="aff6"/>
      </w:pPr>
      <w:r>
        <w:t>– визуальный анализ спектрограммы – определить наличие и количество фоновых шумов, шумов оборудования, наличие низкочастотного гула, наличие щелчков;</w:t>
      </w:r>
    </w:p>
    <w:p w:rsidR="00AB57A2" w:rsidRDefault="00AB57A2" w:rsidP="00AB57A2">
      <w:pPr>
        <w:pStyle w:val="aff6"/>
      </w:pPr>
      <w:r>
        <w:t>– анализ спектра – определить наличие низкочастотного гула, наличие наводок от сети переменного тока, определить верхнюю границу ограничения спектра.</w:t>
      </w:r>
    </w:p>
    <w:p w:rsidR="00633296" w:rsidRDefault="00AB57A2" w:rsidP="00AB57A2">
      <w:pPr>
        <w:pStyle w:val="aff6"/>
      </w:pPr>
      <w:r>
        <w:t>– анализ фонограммы на моносовместимость.</w:t>
      </w:r>
    </w:p>
    <w:p w:rsidR="00AB57A2" w:rsidRDefault="00366BFA" w:rsidP="00D47794">
      <w:pPr>
        <w:pStyle w:val="2"/>
      </w:pPr>
      <w:r>
        <w:t>Мониторинг</w:t>
      </w:r>
    </w:p>
    <w:p w:rsidR="00366BFA" w:rsidRDefault="00366BFA" w:rsidP="00366BFA">
      <w:pPr>
        <w:pStyle w:val="aff6"/>
      </w:pPr>
      <w:r>
        <w:t>При прослушивании были получены следующие результаты:</w:t>
      </w:r>
    </w:p>
    <w:p w:rsidR="00366BFA" w:rsidRDefault="00366BFA" w:rsidP="00366BFA">
      <w:pPr>
        <w:pStyle w:val="aff6"/>
      </w:pPr>
      <w:r>
        <w:t>– дубль 1 пригоден для дальнейшей обработки, хотя уровень громкости запись достаточно низкий, что может привести к сложности в процессе редактирования и шумоподавления;</w:t>
      </w:r>
    </w:p>
    <w:p w:rsidR="00366BFA" w:rsidRDefault="00366BFA" w:rsidP="00366BFA">
      <w:pPr>
        <w:pStyle w:val="aff6"/>
      </w:pPr>
      <w:r>
        <w:t>– в процессе записи дубля 2 микрофон был расположен слишком блико ко рту диктора, в результате отдельные звуки (так называемые "взрывные согласные") записались слишком громко; дубль 2 не пригоден для обработки;</w:t>
      </w:r>
    </w:p>
    <w:p w:rsidR="00366BFA" w:rsidRDefault="00366BFA" w:rsidP="00366BFA">
      <w:pPr>
        <w:pStyle w:val="aff6"/>
      </w:pPr>
      <w:r>
        <w:t xml:space="preserve">– </w:t>
      </w:r>
      <w:r w:rsidR="00F800DC">
        <w:t xml:space="preserve">дубль </w:t>
      </w:r>
      <w:r w:rsidR="00F800DC">
        <w:t>3</w:t>
      </w:r>
      <w:r w:rsidR="00F800DC">
        <w:t xml:space="preserve"> пригоден для дальнейшей обработки, уровень громкости запись</w:t>
      </w:r>
      <w:r w:rsidR="00F800DC">
        <w:t xml:space="preserve"> достаточный</w:t>
      </w:r>
      <w:r w:rsidR="00F800DC">
        <w:t>;</w:t>
      </w:r>
    </w:p>
    <w:p w:rsidR="00F800DC" w:rsidRPr="00366BFA" w:rsidRDefault="00F800DC" w:rsidP="00F800DC">
      <w:pPr>
        <w:pStyle w:val="aff6"/>
      </w:pPr>
      <w:r>
        <w:t xml:space="preserve">– дубль </w:t>
      </w:r>
      <w:r>
        <w:t>4</w:t>
      </w:r>
      <w:r>
        <w:t xml:space="preserve"> пригоден для дальнейшей обработки,</w:t>
      </w:r>
      <w:r>
        <w:t xml:space="preserve"> хотя диктор подчеркивает отдельные фразы.</w:t>
      </w:r>
    </w:p>
    <w:p w:rsidR="00F800DC" w:rsidRDefault="00F800DC" w:rsidP="00D47794">
      <w:pPr>
        <w:pStyle w:val="2"/>
      </w:pPr>
      <w:r>
        <w:t>В</w:t>
      </w:r>
      <w:r>
        <w:t>изуальный анализ волновой формы</w:t>
      </w:r>
    </w:p>
    <w:p w:rsidR="00F800DC" w:rsidRDefault="00F800DC" w:rsidP="00F800DC">
      <w:pPr>
        <w:pStyle w:val="aff6"/>
      </w:pPr>
      <w:r>
        <w:t>Визуальный анализ волновых форм подтвержает результаты прослушивания:</w:t>
      </w:r>
    </w:p>
    <w:p w:rsidR="00F800DC" w:rsidRDefault="00F800DC" w:rsidP="00F800DC">
      <w:pPr>
        <w:pStyle w:val="aff6"/>
      </w:pPr>
      <w:r>
        <w:t>– дубль 1 слишком тихий, присутствуют звуки "взрышных согласных" с 28с. по 36с.;</w:t>
      </w:r>
    </w:p>
    <w:p w:rsidR="00F800DC" w:rsidRDefault="00F800DC" w:rsidP="00F800DC">
      <w:pPr>
        <w:pStyle w:val="aff6"/>
      </w:pPr>
      <w:r>
        <w:t>– дубль 2 громкий, но "взрывные согласные" присутствуют почти по всей записи; максимальный уровень громкости достигает 0дБ;</w:t>
      </w:r>
    </w:p>
    <w:p w:rsidR="00F800DC" w:rsidRPr="00F800DC" w:rsidRDefault="00F800DC" w:rsidP="00F800DC">
      <w:pPr>
        <w:pStyle w:val="aff6"/>
      </w:pPr>
      <w:r>
        <w:lastRenderedPageBreak/>
        <w:t xml:space="preserve">–  дубли 3 и 4 имеют практически идентичные волновые формы, но диктор подчеркивает голосом разные фразы. </w:t>
      </w:r>
    </w:p>
    <w:p w:rsidR="00F800DC" w:rsidRDefault="00F800DC" w:rsidP="00F800DC">
      <w:pPr>
        <w:pStyle w:val="af4"/>
      </w:pPr>
      <w:r>
        <w:rPr>
          <w:noProof/>
        </w:rPr>
        <w:drawing>
          <wp:inline distT="0" distB="0" distL="0" distR="0" wp14:anchorId="5044D62A" wp14:editId="019263E4">
            <wp:extent cx="5220861" cy="38128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078" cy="38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C" w:rsidRDefault="00F800DC" w:rsidP="00F800DC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1</w:t>
      </w:r>
      <w:r w:rsidRPr="00F800DC">
        <w:t xml:space="preserve"> – </w:t>
      </w:r>
      <w:r>
        <w:t>Волновая форма. Дубль 1</w:t>
      </w:r>
    </w:p>
    <w:p w:rsidR="001F285B" w:rsidRPr="001F285B" w:rsidRDefault="001F285B" w:rsidP="001F285B"/>
    <w:p w:rsidR="00F800DC" w:rsidRDefault="00F800DC" w:rsidP="00F800DC">
      <w:pPr>
        <w:pStyle w:val="af4"/>
      </w:pPr>
      <w:r>
        <w:rPr>
          <w:noProof/>
        </w:rPr>
        <w:drawing>
          <wp:inline distT="0" distB="0" distL="0" distR="0" wp14:anchorId="4AA220AD" wp14:editId="34EE9A41">
            <wp:extent cx="5220861" cy="3812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222" cy="38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C" w:rsidRPr="00F800DC" w:rsidRDefault="00F800DC" w:rsidP="00F800DC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2</w:t>
      </w:r>
      <w:r w:rsidRPr="00F800DC">
        <w:t xml:space="preserve"> – </w:t>
      </w:r>
      <w:r>
        <w:t xml:space="preserve">Волновая форма. Дубль </w:t>
      </w:r>
      <w:r>
        <w:t>2</w:t>
      </w:r>
    </w:p>
    <w:p w:rsidR="00F800DC" w:rsidRDefault="00F800DC" w:rsidP="00F800DC">
      <w:pPr>
        <w:pStyle w:val="af4"/>
      </w:pPr>
      <w:r>
        <w:rPr>
          <w:noProof/>
        </w:rPr>
        <w:lastRenderedPageBreak/>
        <w:drawing>
          <wp:inline distT="0" distB="0" distL="0" distR="0" wp14:anchorId="0F7D8822" wp14:editId="6F7DBFF4">
            <wp:extent cx="5378284" cy="39278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838" cy="39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B" w:rsidRPr="00F800DC" w:rsidRDefault="001F285B" w:rsidP="001F285B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3</w:t>
      </w:r>
      <w:r w:rsidRPr="00F800DC">
        <w:t xml:space="preserve"> – </w:t>
      </w:r>
      <w:r>
        <w:t xml:space="preserve">Волновая форма. Дубль </w:t>
      </w:r>
      <w:r>
        <w:t>3</w:t>
      </w:r>
    </w:p>
    <w:p w:rsidR="001F285B" w:rsidRPr="001F285B" w:rsidRDefault="001F285B" w:rsidP="001F285B"/>
    <w:p w:rsidR="00F800DC" w:rsidRDefault="00F800DC" w:rsidP="00F800DC">
      <w:pPr>
        <w:pStyle w:val="af4"/>
      </w:pPr>
      <w:r>
        <w:rPr>
          <w:noProof/>
        </w:rPr>
        <w:drawing>
          <wp:inline distT="0" distB="0" distL="0" distR="0" wp14:anchorId="163BF1A2" wp14:editId="64B74F0B">
            <wp:extent cx="5440031" cy="397291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568" cy="39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B" w:rsidRPr="00F800DC" w:rsidRDefault="001F285B" w:rsidP="001F285B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4</w:t>
      </w:r>
      <w:r w:rsidRPr="00F800DC">
        <w:t xml:space="preserve"> – </w:t>
      </w:r>
      <w:r>
        <w:t xml:space="preserve">Волновая форма. Дубль </w:t>
      </w:r>
      <w:r>
        <w:t>4</w:t>
      </w:r>
    </w:p>
    <w:p w:rsidR="001F285B" w:rsidRDefault="001F285B" w:rsidP="00D47794">
      <w:pPr>
        <w:pStyle w:val="2"/>
      </w:pPr>
      <w:r>
        <w:lastRenderedPageBreak/>
        <w:t>Статистический амплитудный анализ</w:t>
      </w:r>
    </w:p>
    <w:p w:rsidR="001F285B" w:rsidRDefault="001F285B" w:rsidP="001F285B">
      <w:pPr>
        <w:pStyle w:val="aff6"/>
      </w:pPr>
      <w:r>
        <w:t>Для проведения статистического амлитудного анализа проанализируем дубли по следующим показателям: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peak</w:t>
      </w:r>
      <w:r w:rsidRPr="001F285B">
        <w:t xml:space="preserve"> </w:t>
      </w:r>
      <w:r>
        <w:rPr>
          <w:lang w:val="en-US"/>
        </w:rPr>
        <w:t>amplitude</w:t>
      </w:r>
      <w:r w:rsidRPr="001F285B">
        <w:t xml:space="preserve"> (</w:t>
      </w:r>
      <w:r>
        <w:t>пиковая амплитуда</w:t>
      </w:r>
      <w:r w:rsidRPr="001F285B">
        <w:t>)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possibly</w:t>
      </w:r>
      <w:r w:rsidRPr="001F285B">
        <w:t xml:space="preserve"> </w:t>
      </w:r>
      <w:r>
        <w:rPr>
          <w:lang w:val="en-US"/>
        </w:rPr>
        <w:t>clipped</w:t>
      </w:r>
      <w:r w:rsidRPr="001F285B">
        <w:t xml:space="preserve"> </w:t>
      </w:r>
      <w:r>
        <w:rPr>
          <w:lang w:val="en-US"/>
        </w:rPr>
        <w:t>samples</w:t>
      </w:r>
      <w:r>
        <w:t xml:space="preserve"> (количество клипированных отчетов)</w:t>
      </w:r>
      <w:r w:rsidRPr="001F285B">
        <w:t>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minimum</w:t>
      </w:r>
      <w:r w:rsidRPr="001F285B">
        <w:t xml:space="preserve"> </w:t>
      </w:r>
      <w:r>
        <w:rPr>
          <w:lang w:val="en-US"/>
        </w:rPr>
        <w:t>RMS</w:t>
      </w:r>
      <w:r w:rsidRPr="001F285B">
        <w:t xml:space="preserve"> </w:t>
      </w:r>
      <w:r>
        <w:rPr>
          <w:lang w:val="en-US"/>
        </w:rPr>
        <w:t>amplitude</w:t>
      </w:r>
      <w:r>
        <w:t xml:space="preserve"> (минимальная </w:t>
      </w:r>
      <w:r>
        <w:rPr>
          <w:lang w:val="en-US"/>
        </w:rPr>
        <w:t>RMS</w:t>
      </w:r>
      <w:r w:rsidRPr="001F285B">
        <w:t xml:space="preserve"> </w:t>
      </w:r>
      <w:r>
        <w:t>амплитуда)</w:t>
      </w:r>
      <w:r w:rsidRPr="001F285B">
        <w:t>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DC</w:t>
      </w:r>
      <w:r w:rsidRPr="001F285B">
        <w:t xml:space="preserve"> </w:t>
      </w:r>
      <w:r>
        <w:rPr>
          <w:lang w:val="en-US"/>
        </w:rPr>
        <w:t>oiffset</w:t>
      </w:r>
      <w:r>
        <w:t xml:space="preserve"> (смещение постоянного тока)</w:t>
      </w:r>
      <w:r w:rsidRPr="001F285B">
        <w:t>;</w:t>
      </w:r>
    </w:p>
    <w:p w:rsidR="001F285B" w:rsidRDefault="001F285B" w:rsidP="001F285B">
      <w:pPr>
        <w:pStyle w:val="aff6"/>
        <w:rPr>
          <w:lang w:val="en-US"/>
        </w:rPr>
      </w:pPr>
      <w:r>
        <w:rPr>
          <w:lang w:val="en-US"/>
        </w:rPr>
        <w:t>– Loudness</w:t>
      </w:r>
      <w:r>
        <w:t xml:space="preserve"> (громкость)</w:t>
      </w:r>
      <w:r>
        <w:rPr>
          <w:lang w:val="en-US"/>
        </w:rPr>
        <w:t>.</w:t>
      </w:r>
    </w:p>
    <w:p w:rsidR="001F285B" w:rsidRDefault="001F285B" w:rsidP="001F285B">
      <w:pPr>
        <w:pStyle w:val="af5"/>
        <w:rPr>
          <w:lang w:val="en-US"/>
        </w:rPr>
      </w:pPr>
    </w:p>
    <w:p w:rsidR="001F285B" w:rsidRPr="001F285B" w:rsidRDefault="001F285B" w:rsidP="001F285B">
      <w:pPr>
        <w:pStyle w:val="af5"/>
      </w:pPr>
      <w:r>
        <w:t>Таблица 1 – Сравнение дублей при помощи статистических показателей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04"/>
        <w:gridCol w:w="2600"/>
        <w:gridCol w:w="1652"/>
        <w:gridCol w:w="1652"/>
        <w:gridCol w:w="1652"/>
        <w:gridCol w:w="1652"/>
      </w:tblGrid>
      <w:tr w:rsidR="001F285B" w:rsidTr="007B5C01">
        <w:tc>
          <w:tcPr>
            <w:tcW w:w="704" w:type="dxa"/>
            <w:vMerge w:val="restart"/>
          </w:tcPr>
          <w:p w:rsidR="001F285B" w:rsidRPr="001F285B" w:rsidRDefault="001F285B" w:rsidP="001F285B">
            <w:pPr>
              <w:pStyle w:val="aff8"/>
            </w:pPr>
            <w:r>
              <w:t>№</w:t>
            </w:r>
          </w:p>
        </w:tc>
        <w:tc>
          <w:tcPr>
            <w:tcW w:w="2600" w:type="dxa"/>
            <w:vMerge w:val="restart"/>
          </w:tcPr>
          <w:p w:rsidR="001F285B" w:rsidRPr="001F285B" w:rsidRDefault="001F285B" w:rsidP="001F285B">
            <w:pPr>
              <w:pStyle w:val="aff8"/>
            </w:pPr>
            <w:r>
              <w:t>Показатель</w:t>
            </w:r>
          </w:p>
        </w:tc>
        <w:tc>
          <w:tcPr>
            <w:tcW w:w="6608" w:type="dxa"/>
            <w:gridSpan w:val="4"/>
          </w:tcPr>
          <w:p w:rsidR="001F285B" w:rsidRPr="001F285B" w:rsidRDefault="001F285B" w:rsidP="001F285B">
            <w:pPr>
              <w:pStyle w:val="af7"/>
            </w:pPr>
            <w:r>
              <w:t>Значение показателя</w:t>
            </w:r>
          </w:p>
        </w:tc>
      </w:tr>
      <w:tr w:rsidR="001F285B" w:rsidTr="001F285B">
        <w:tc>
          <w:tcPr>
            <w:tcW w:w="704" w:type="dxa"/>
            <w:vMerge/>
          </w:tcPr>
          <w:p w:rsidR="001F285B" w:rsidRDefault="001F285B" w:rsidP="001F285B">
            <w:pPr>
              <w:pStyle w:val="aff8"/>
            </w:pPr>
          </w:p>
        </w:tc>
        <w:tc>
          <w:tcPr>
            <w:tcW w:w="2600" w:type="dxa"/>
            <w:vMerge/>
          </w:tcPr>
          <w:p w:rsidR="001F285B" w:rsidRDefault="001F285B" w:rsidP="001F285B">
            <w:pPr>
              <w:pStyle w:val="aff8"/>
              <w:rPr>
                <w:lang w:val="en-US"/>
              </w:rPr>
            </w:pP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7"/>
            </w:pPr>
            <w:r>
              <w:t>дубль 1</w:t>
            </w:r>
          </w:p>
        </w:tc>
        <w:tc>
          <w:tcPr>
            <w:tcW w:w="1652" w:type="dxa"/>
          </w:tcPr>
          <w:p w:rsidR="001F285B" w:rsidRDefault="001F285B" w:rsidP="001F285B">
            <w:pPr>
              <w:pStyle w:val="af7"/>
              <w:rPr>
                <w:lang w:val="en-US"/>
              </w:rPr>
            </w:pPr>
            <w:r>
              <w:t xml:space="preserve">дубль </w:t>
            </w:r>
            <w:r>
              <w:t>2</w:t>
            </w:r>
          </w:p>
        </w:tc>
        <w:tc>
          <w:tcPr>
            <w:tcW w:w="1652" w:type="dxa"/>
          </w:tcPr>
          <w:p w:rsidR="001F285B" w:rsidRDefault="001F285B" w:rsidP="001F285B">
            <w:pPr>
              <w:pStyle w:val="af7"/>
              <w:rPr>
                <w:lang w:val="en-US"/>
              </w:rPr>
            </w:pPr>
            <w:r>
              <w:t xml:space="preserve">дубль </w:t>
            </w:r>
            <w:r>
              <w:t>3</w:t>
            </w:r>
          </w:p>
        </w:tc>
        <w:tc>
          <w:tcPr>
            <w:tcW w:w="1652" w:type="dxa"/>
          </w:tcPr>
          <w:p w:rsidR="001F285B" w:rsidRDefault="001F285B" w:rsidP="001F285B">
            <w:pPr>
              <w:pStyle w:val="af7"/>
              <w:rPr>
                <w:lang w:val="en-US"/>
              </w:rPr>
            </w:pPr>
            <w:r>
              <w:t xml:space="preserve">дубль </w:t>
            </w:r>
            <w:r>
              <w:t>4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1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  <w:rPr>
                <w:lang w:val="en-US"/>
              </w:rPr>
            </w:pPr>
            <w:r>
              <w:t>пиковая амплитуда</w:t>
            </w:r>
            <w:r>
              <w:t>, дБ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4.55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5.97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4.21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2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  <w:rPr>
                <w:lang w:val="en-US"/>
              </w:rPr>
            </w:pPr>
            <w:r>
              <w:t>клипированных отчетов</w:t>
            </w:r>
            <w:r>
              <w:t>, шт.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48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3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</w:pPr>
            <w:r>
              <w:t xml:space="preserve">минимальная </w:t>
            </w:r>
            <w:r>
              <w:rPr>
                <w:lang w:val="en-US"/>
              </w:rPr>
              <w:t>RMS</w:t>
            </w:r>
            <w:r w:rsidRPr="001F285B">
              <w:t xml:space="preserve"> </w:t>
            </w:r>
            <w:r>
              <w:t>амплитуда</w:t>
            </w:r>
            <w:r>
              <w:t>, дБ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82.65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78.69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70.43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65.80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4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</w:pPr>
            <w:r>
              <w:t>смещение постоянного тока</w:t>
            </w:r>
            <w:r>
              <w:t>, %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5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</w:pPr>
            <w:r>
              <w:t>громкость</w:t>
            </w:r>
            <w:r>
              <w:t>, дБ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19.7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14.84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23.48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22.96</w:t>
            </w:r>
          </w:p>
        </w:tc>
      </w:tr>
    </w:tbl>
    <w:p w:rsidR="001F285B" w:rsidRPr="001F285B" w:rsidRDefault="001F285B" w:rsidP="001F285B"/>
    <w:p w:rsidR="00262191" w:rsidRDefault="00262191" w:rsidP="001F285B">
      <w:pPr>
        <w:pStyle w:val="aff6"/>
      </w:pPr>
      <w:r>
        <w:t xml:space="preserve">Дубль 2 самый громкий, но имеет клипированные отчеты и был ранее исключен из списка пригодных для обработки дублей. Остальные дубли примерно одинаковы как по пиковой амплитуде, так и по громкости. </w:t>
      </w:r>
    </w:p>
    <w:p w:rsidR="00262191" w:rsidRDefault="00262191" w:rsidP="001F285B">
      <w:pPr>
        <w:pStyle w:val="aff6"/>
      </w:pPr>
      <w:r>
        <w:t>Во всех дублях отсутствует смещение постоянного тока.</w:t>
      </w:r>
    </w:p>
    <w:p w:rsidR="00262191" w:rsidRDefault="00262191" w:rsidP="001F285B">
      <w:pPr>
        <w:pStyle w:val="aff6"/>
      </w:pPr>
      <w:r>
        <w:t xml:space="preserve">Наибольшее количество фоновых шумов – в дубле 4 (по показателю </w:t>
      </w:r>
      <w:r>
        <w:t xml:space="preserve">минимальная </w:t>
      </w:r>
      <w:r>
        <w:rPr>
          <w:lang w:val="en-US"/>
        </w:rPr>
        <w:t>RMS</w:t>
      </w:r>
      <w:r w:rsidRPr="001F285B">
        <w:t xml:space="preserve"> </w:t>
      </w:r>
      <w:r>
        <w:t>амплитуда</w:t>
      </w:r>
      <w:r>
        <w:t>), наименьшее – в дубле 1.</w:t>
      </w:r>
    </w:p>
    <w:p w:rsidR="00262191" w:rsidRDefault="00262191" w:rsidP="001F285B">
      <w:pPr>
        <w:pStyle w:val="aff6"/>
      </w:pPr>
      <w:r>
        <w:t>Проведем анализ гистограммы.</w:t>
      </w:r>
    </w:p>
    <w:p w:rsidR="00262191" w:rsidRDefault="00262191" w:rsidP="00262191">
      <w:pPr>
        <w:pStyle w:val="af4"/>
      </w:pPr>
      <w:r>
        <w:rPr>
          <w:noProof/>
        </w:rPr>
        <w:lastRenderedPageBreak/>
        <w:drawing>
          <wp:inline distT="0" distB="0" distL="0" distR="0" wp14:anchorId="3F1ADDE9" wp14:editId="2C927F81">
            <wp:extent cx="4934310" cy="386264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681" cy="38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F800DC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5</w:t>
      </w:r>
      <w:r w:rsidRPr="00F800DC">
        <w:t xml:space="preserve"> – </w:t>
      </w:r>
      <w:r>
        <w:t>Гистограмма</w:t>
      </w:r>
      <w:r>
        <w:t xml:space="preserve">. Дубль </w:t>
      </w:r>
      <w:r>
        <w:t>1</w:t>
      </w:r>
    </w:p>
    <w:p w:rsidR="00262191" w:rsidRPr="00262191" w:rsidRDefault="00262191" w:rsidP="00262191"/>
    <w:p w:rsidR="00262191" w:rsidRDefault="00262191" w:rsidP="00262191">
      <w:pPr>
        <w:pStyle w:val="af4"/>
      </w:pPr>
      <w:r>
        <w:rPr>
          <w:noProof/>
        </w:rPr>
        <w:drawing>
          <wp:inline distT="0" distB="0" distL="0" distR="0" wp14:anchorId="55E739E3" wp14:editId="4D5A7E47">
            <wp:extent cx="4922807" cy="3853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615" cy="3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6</w:t>
      </w:r>
      <w:r w:rsidRPr="00F800DC">
        <w:t xml:space="preserve"> – </w:t>
      </w:r>
      <w:r>
        <w:t xml:space="preserve">Гистограмма. Дубль </w:t>
      </w:r>
      <w:r>
        <w:t>2</w:t>
      </w:r>
    </w:p>
    <w:p w:rsidR="00262191" w:rsidRDefault="00262191" w:rsidP="00262191">
      <w:pPr>
        <w:pStyle w:val="af4"/>
      </w:pPr>
      <w:r>
        <w:rPr>
          <w:noProof/>
        </w:rPr>
        <w:lastRenderedPageBreak/>
        <w:drawing>
          <wp:inline distT="0" distB="0" distL="0" distR="0" wp14:anchorId="5BBA23BA" wp14:editId="3E83B162">
            <wp:extent cx="5040535" cy="394579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026" cy="39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7</w:t>
      </w:r>
      <w:r w:rsidRPr="00F800DC">
        <w:t xml:space="preserve"> – </w:t>
      </w:r>
      <w:r>
        <w:t xml:space="preserve">Гистограмма. Дубль </w:t>
      </w:r>
      <w:r>
        <w:t>3</w:t>
      </w:r>
    </w:p>
    <w:p w:rsidR="00262191" w:rsidRPr="00262191" w:rsidRDefault="00262191" w:rsidP="00262191"/>
    <w:p w:rsidR="00262191" w:rsidRDefault="00262191" w:rsidP="00262191">
      <w:pPr>
        <w:pStyle w:val="af4"/>
      </w:pPr>
      <w:r>
        <w:rPr>
          <w:noProof/>
        </w:rPr>
        <w:drawing>
          <wp:inline distT="0" distB="0" distL="0" distR="0" wp14:anchorId="742C61F1" wp14:editId="1EC76F7D">
            <wp:extent cx="5052204" cy="395492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725" cy="39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8</w:t>
      </w:r>
      <w:r w:rsidRPr="00F800DC">
        <w:t xml:space="preserve"> – </w:t>
      </w:r>
      <w:r>
        <w:t xml:space="preserve">Гистограмма. Дубль </w:t>
      </w:r>
      <w:r>
        <w:t>4</w:t>
      </w:r>
    </w:p>
    <w:p w:rsidR="00262191" w:rsidRDefault="00262191" w:rsidP="00262191">
      <w:pPr>
        <w:pStyle w:val="aff6"/>
      </w:pPr>
      <w:r>
        <w:lastRenderedPageBreak/>
        <w:t xml:space="preserve">Для проведения анализа </w:t>
      </w:r>
      <w:r>
        <w:t xml:space="preserve">гистограмм </w:t>
      </w:r>
      <w:r>
        <w:t>проанализируем дубли по следующим показателям:</w:t>
      </w:r>
    </w:p>
    <w:p w:rsidR="00262191" w:rsidRPr="001F285B" w:rsidRDefault="00262191" w:rsidP="00262191">
      <w:pPr>
        <w:pStyle w:val="aff6"/>
      </w:pPr>
      <w:r w:rsidRPr="001F285B">
        <w:t>–</w:t>
      </w:r>
      <w:r>
        <w:t xml:space="preserve"> граница фонового шума</w:t>
      </w:r>
      <w:r w:rsidRPr="001F285B">
        <w:t>;</w:t>
      </w:r>
    </w:p>
    <w:p w:rsidR="00262191" w:rsidRPr="001F285B" w:rsidRDefault="00262191" w:rsidP="00262191">
      <w:pPr>
        <w:pStyle w:val="aff6"/>
      </w:pPr>
      <w:r w:rsidRPr="001F285B">
        <w:t>–</w:t>
      </w:r>
      <w:r>
        <w:t xml:space="preserve"> граница для компрессии</w:t>
      </w:r>
      <w:r w:rsidRPr="001F285B">
        <w:t>;</w:t>
      </w:r>
    </w:p>
    <w:p w:rsidR="00262191" w:rsidRPr="00262191" w:rsidRDefault="00262191" w:rsidP="00262191">
      <w:pPr>
        <w:pStyle w:val="aff6"/>
      </w:pPr>
      <w:r w:rsidRPr="00262191">
        <w:t>–</w:t>
      </w:r>
      <w:r>
        <w:t xml:space="preserve"> граница для лимитера</w:t>
      </w:r>
      <w:r w:rsidRPr="00262191">
        <w:t>.</w:t>
      </w:r>
    </w:p>
    <w:p w:rsidR="000C1E2F" w:rsidRPr="00262191" w:rsidRDefault="000C1E2F" w:rsidP="000C1E2F">
      <w:pPr>
        <w:pStyle w:val="aff6"/>
      </w:pPr>
    </w:p>
    <w:p w:rsidR="00262191" w:rsidRPr="001F285B" w:rsidRDefault="00262191" w:rsidP="00262191">
      <w:pPr>
        <w:pStyle w:val="af5"/>
      </w:pPr>
      <w:r>
        <w:t xml:space="preserve">Таблица </w:t>
      </w:r>
      <w:r w:rsidR="000C1E2F">
        <w:t>2</w:t>
      </w:r>
      <w:r>
        <w:t xml:space="preserve"> – Сравнение дублей при помощи показателей</w:t>
      </w:r>
      <w:r w:rsidR="000C1E2F">
        <w:t xml:space="preserve"> гистограмм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04"/>
        <w:gridCol w:w="2600"/>
        <w:gridCol w:w="1652"/>
        <w:gridCol w:w="1652"/>
        <w:gridCol w:w="1652"/>
        <w:gridCol w:w="1652"/>
      </w:tblGrid>
      <w:tr w:rsidR="00262191" w:rsidTr="00E543F2">
        <w:tc>
          <w:tcPr>
            <w:tcW w:w="704" w:type="dxa"/>
            <w:vMerge w:val="restart"/>
          </w:tcPr>
          <w:p w:rsidR="00262191" w:rsidRPr="001F285B" w:rsidRDefault="00262191" w:rsidP="00E543F2">
            <w:pPr>
              <w:pStyle w:val="aff8"/>
            </w:pPr>
            <w:r>
              <w:t>№</w:t>
            </w:r>
          </w:p>
        </w:tc>
        <w:tc>
          <w:tcPr>
            <w:tcW w:w="2600" w:type="dxa"/>
            <w:vMerge w:val="restart"/>
          </w:tcPr>
          <w:p w:rsidR="00262191" w:rsidRPr="001F285B" w:rsidRDefault="00262191" w:rsidP="00E543F2">
            <w:pPr>
              <w:pStyle w:val="aff8"/>
            </w:pPr>
            <w:r>
              <w:t>Показатель</w:t>
            </w:r>
          </w:p>
        </w:tc>
        <w:tc>
          <w:tcPr>
            <w:tcW w:w="6608" w:type="dxa"/>
            <w:gridSpan w:val="4"/>
          </w:tcPr>
          <w:p w:rsidR="00262191" w:rsidRPr="001F285B" w:rsidRDefault="00262191" w:rsidP="00E543F2">
            <w:pPr>
              <w:pStyle w:val="af7"/>
            </w:pPr>
            <w:r>
              <w:t>Значение показателя</w:t>
            </w:r>
          </w:p>
        </w:tc>
      </w:tr>
      <w:tr w:rsidR="00262191" w:rsidTr="00E543F2">
        <w:tc>
          <w:tcPr>
            <w:tcW w:w="704" w:type="dxa"/>
            <w:vMerge/>
          </w:tcPr>
          <w:p w:rsidR="00262191" w:rsidRDefault="00262191" w:rsidP="00E543F2">
            <w:pPr>
              <w:pStyle w:val="aff8"/>
            </w:pPr>
          </w:p>
        </w:tc>
        <w:tc>
          <w:tcPr>
            <w:tcW w:w="2600" w:type="dxa"/>
            <w:vMerge/>
          </w:tcPr>
          <w:p w:rsidR="00262191" w:rsidRDefault="00262191" w:rsidP="00E543F2">
            <w:pPr>
              <w:pStyle w:val="aff8"/>
              <w:rPr>
                <w:lang w:val="en-US"/>
              </w:rPr>
            </w:pP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7"/>
            </w:pPr>
            <w:r>
              <w:t>дубль 1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7"/>
              <w:rPr>
                <w:lang w:val="en-US"/>
              </w:rPr>
            </w:pPr>
            <w:r>
              <w:t>дубль 2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7"/>
              <w:rPr>
                <w:lang w:val="en-US"/>
              </w:rPr>
            </w:pPr>
            <w:r>
              <w:t>дубль 3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7"/>
              <w:rPr>
                <w:lang w:val="en-US"/>
              </w:rPr>
            </w:pPr>
            <w:r>
              <w:t>дубль 4</w:t>
            </w:r>
          </w:p>
        </w:tc>
      </w:tr>
      <w:tr w:rsidR="00262191" w:rsidTr="00E543F2">
        <w:tc>
          <w:tcPr>
            <w:tcW w:w="704" w:type="dxa"/>
          </w:tcPr>
          <w:p w:rsidR="00262191" w:rsidRDefault="00262191" w:rsidP="00E543F2">
            <w:pPr>
              <w:pStyle w:val="aff8"/>
            </w:pPr>
            <w:r>
              <w:t>1</w:t>
            </w:r>
          </w:p>
        </w:tc>
        <w:tc>
          <w:tcPr>
            <w:tcW w:w="2600" w:type="dxa"/>
          </w:tcPr>
          <w:p w:rsidR="00262191" w:rsidRDefault="00262191" w:rsidP="00E543F2">
            <w:pPr>
              <w:pStyle w:val="aff8"/>
              <w:rPr>
                <w:lang w:val="en-US"/>
              </w:rPr>
            </w:pPr>
            <w:r>
              <w:t>граница фонового шума, дБ</w:t>
            </w:r>
          </w:p>
        </w:tc>
        <w:tc>
          <w:tcPr>
            <w:tcW w:w="1652" w:type="dxa"/>
          </w:tcPr>
          <w:p w:rsidR="00262191" w:rsidRPr="001F285B" w:rsidRDefault="00262191" w:rsidP="00262191">
            <w:pPr>
              <w:pStyle w:val="afff0"/>
            </w:pPr>
            <w:r>
              <w:t>не выражена</w:t>
            </w: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ff0"/>
            </w:pPr>
            <w:r>
              <w:t>-55 дБ</w:t>
            </w: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ff0"/>
            </w:pPr>
            <w:r>
              <w:t>-50 дБ</w:t>
            </w: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ff0"/>
            </w:pPr>
            <w:r>
              <w:t>-50 дБ</w:t>
            </w:r>
          </w:p>
        </w:tc>
      </w:tr>
      <w:tr w:rsidR="00262191" w:rsidTr="00E543F2">
        <w:tc>
          <w:tcPr>
            <w:tcW w:w="704" w:type="dxa"/>
          </w:tcPr>
          <w:p w:rsidR="00262191" w:rsidRDefault="00262191" w:rsidP="00E543F2">
            <w:pPr>
              <w:pStyle w:val="aff8"/>
            </w:pPr>
            <w:r>
              <w:t>2</w:t>
            </w:r>
          </w:p>
        </w:tc>
        <w:tc>
          <w:tcPr>
            <w:tcW w:w="2600" w:type="dxa"/>
          </w:tcPr>
          <w:p w:rsidR="00262191" w:rsidRDefault="00262191" w:rsidP="00E543F2">
            <w:pPr>
              <w:pStyle w:val="aff8"/>
            </w:pPr>
            <w:r>
              <w:t>граница для компрессии,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35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37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7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5 дБ</w:t>
            </w:r>
          </w:p>
        </w:tc>
      </w:tr>
      <w:tr w:rsidR="00262191" w:rsidTr="00E543F2">
        <w:tc>
          <w:tcPr>
            <w:tcW w:w="704" w:type="dxa"/>
          </w:tcPr>
          <w:p w:rsidR="00262191" w:rsidRDefault="00262191" w:rsidP="00E543F2">
            <w:pPr>
              <w:pStyle w:val="aff8"/>
            </w:pPr>
            <w:r>
              <w:t>3</w:t>
            </w:r>
          </w:p>
        </w:tc>
        <w:tc>
          <w:tcPr>
            <w:tcW w:w="2600" w:type="dxa"/>
          </w:tcPr>
          <w:p w:rsidR="00262191" w:rsidRDefault="00262191" w:rsidP="00E543F2">
            <w:pPr>
              <w:pStyle w:val="aff8"/>
            </w:pPr>
            <w:r>
              <w:t>граница для лимитера,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7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0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16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18 дБ</w:t>
            </w:r>
          </w:p>
        </w:tc>
      </w:tr>
    </w:tbl>
    <w:p w:rsidR="00262191" w:rsidRDefault="00262191" w:rsidP="000C1E2F">
      <w:pPr>
        <w:pStyle w:val="aff6"/>
      </w:pPr>
    </w:p>
    <w:p w:rsidR="000C1E2F" w:rsidRDefault="000C1E2F" w:rsidP="000C1E2F">
      <w:pPr>
        <w:pStyle w:val="aff6"/>
      </w:pPr>
      <w:r>
        <w:t>Во всех дублей, кроме первого, определена граница громкости фонового шума. В первом дубле граница не выражена скоре всего из-за малой громкости записи, и фоновый шум неотличим от речи.</w:t>
      </w:r>
    </w:p>
    <w:p w:rsidR="000C1E2F" w:rsidRDefault="000C1E2F" w:rsidP="000C1E2F">
      <w:pPr>
        <w:pStyle w:val="aff6"/>
      </w:pPr>
      <w:r>
        <w:t>Величина границы фонового шума позволит эффективно применить динамическую обработку сигнала и ослабить фоновый шум (при необходимости).</w:t>
      </w:r>
    </w:p>
    <w:p w:rsidR="000C1E2F" w:rsidRDefault="000C1E2F" w:rsidP="000C1E2F">
      <w:pPr>
        <w:pStyle w:val="aff6"/>
      </w:pPr>
      <w:r>
        <w:t>Лимитирование позволит при необходимости увеличить громкость в два-три раза, совместно с применением компрессии.</w:t>
      </w:r>
    </w:p>
    <w:p w:rsidR="000C1E2F" w:rsidRDefault="000C1E2F" w:rsidP="00D47794">
      <w:pPr>
        <w:pStyle w:val="2"/>
      </w:pPr>
      <w:r>
        <w:t>Анализ спектра</w:t>
      </w:r>
    </w:p>
    <w:p w:rsidR="000C1E2F" w:rsidRDefault="000C1E2F" w:rsidP="000C1E2F">
      <w:pPr>
        <w:pStyle w:val="aff6"/>
      </w:pPr>
      <w:r>
        <w:t>Проанализируем спект при помощи следующих инструментов:</w:t>
      </w:r>
    </w:p>
    <w:p w:rsidR="000C1E2F" w:rsidRDefault="000C1E2F" w:rsidP="000C1E2F">
      <w:pPr>
        <w:pStyle w:val="aff6"/>
      </w:pPr>
      <w:r>
        <w:t>– визуальный анализ спектрограммы</w:t>
      </w:r>
      <w:r w:rsidR="002A202D">
        <w:t xml:space="preserve"> каждого дубля</w:t>
      </w:r>
      <w:r>
        <w:t>;</w:t>
      </w:r>
    </w:p>
    <w:p w:rsidR="000C1E2F" w:rsidRDefault="000C1E2F" w:rsidP="000C1E2F">
      <w:pPr>
        <w:pStyle w:val="aff6"/>
      </w:pPr>
      <w:r>
        <w:t>–</w:t>
      </w:r>
      <w:r w:rsidR="002A202D">
        <w:t xml:space="preserve"> график спектра каждого дубля.</w:t>
      </w:r>
    </w:p>
    <w:p w:rsidR="002A202D" w:rsidRDefault="002A202D" w:rsidP="002A202D">
      <w:pPr>
        <w:pStyle w:val="aff6"/>
      </w:pPr>
    </w:p>
    <w:p w:rsidR="009A6A3D" w:rsidRDefault="009A6A3D" w:rsidP="002A202D">
      <w:pPr>
        <w:pStyle w:val="aff6"/>
      </w:pPr>
      <w:r>
        <w:lastRenderedPageBreak/>
        <w:t>В дубле 1 из спектрограммы видно, что:</w:t>
      </w:r>
    </w:p>
    <w:p w:rsidR="009A6A3D" w:rsidRDefault="009A6A3D" w:rsidP="002A202D">
      <w:pPr>
        <w:pStyle w:val="aff6"/>
      </w:pPr>
      <w:r>
        <w:t>– уровень фоновых шумов невелик;</w:t>
      </w:r>
    </w:p>
    <w:p w:rsidR="009A6A3D" w:rsidRDefault="009A6A3D" w:rsidP="002A202D">
      <w:pPr>
        <w:pStyle w:val="aff6"/>
      </w:pPr>
      <w:r>
        <w:t>– есть тихий тональный шум оборудования;</w:t>
      </w:r>
    </w:p>
    <w:p w:rsidR="009A6A3D" w:rsidRDefault="009A6A3D" w:rsidP="002A202D">
      <w:pPr>
        <w:pStyle w:val="aff6"/>
      </w:pPr>
      <w:r>
        <w:t>– уровень громкости шипящих звуков небольшой.</w:t>
      </w:r>
    </w:p>
    <w:p w:rsidR="002A202D" w:rsidRDefault="002A202D" w:rsidP="002A202D">
      <w:pPr>
        <w:pStyle w:val="af4"/>
      </w:pPr>
      <w:r>
        <w:rPr>
          <w:noProof/>
        </w:rPr>
        <w:drawing>
          <wp:inline distT="0" distB="0" distL="0" distR="0" wp14:anchorId="1F09E65C" wp14:editId="6FE03B37">
            <wp:extent cx="5282553" cy="38578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262" cy="38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9</w:t>
      </w:r>
      <w:r w:rsidRPr="00F800DC">
        <w:t xml:space="preserve"> – </w:t>
      </w:r>
      <w:r>
        <w:t>Спектрограмма. Дубль 1</w:t>
      </w:r>
    </w:p>
    <w:p w:rsidR="009A6A3D" w:rsidRDefault="009A6A3D" w:rsidP="009A6A3D">
      <w:pPr>
        <w:pStyle w:val="aff6"/>
      </w:pPr>
    </w:p>
    <w:p w:rsidR="009A6A3D" w:rsidRDefault="009A6A3D" w:rsidP="009A6A3D">
      <w:pPr>
        <w:pStyle w:val="aff6"/>
      </w:pPr>
      <w:r>
        <w:t xml:space="preserve">В дубле </w:t>
      </w:r>
      <w:r>
        <w:t>2</w:t>
      </w:r>
      <w:r>
        <w:t xml:space="preserve"> из спектрограммы видно, что:</w:t>
      </w:r>
    </w:p>
    <w:p w:rsidR="009A6A3D" w:rsidRDefault="009A6A3D" w:rsidP="009A6A3D">
      <w:pPr>
        <w:pStyle w:val="aff6"/>
      </w:pPr>
      <w:r>
        <w:t>– уровень фоновых шумов невелик;</w:t>
      </w:r>
    </w:p>
    <w:p w:rsidR="009A6A3D" w:rsidRDefault="009A6A3D" w:rsidP="009A6A3D">
      <w:pPr>
        <w:pStyle w:val="aff6"/>
      </w:pPr>
      <w:r>
        <w:t>– есть тихий тональный шум оборудования;</w:t>
      </w:r>
    </w:p>
    <w:p w:rsidR="009A6A3D" w:rsidRDefault="009A6A3D" w:rsidP="009A6A3D">
      <w:pPr>
        <w:pStyle w:val="aff6"/>
      </w:pPr>
      <w:r>
        <w:t>– уровень громкости шипящих звуков небольшой.</w:t>
      </w:r>
    </w:p>
    <w:p w:rsidR="009A6A3D" w:rsidRDefault="009A6A3D" w:rsidP="009A6A3D">
      <w:pPr>
        <w:pStyle w:val="aff6"/>
      </w:pPr>
      <w:r>
        <w:t>Дубли 1 и 2 записаны на один и тот же микрофон в схожих условиях.</w:t>
      </w:r>
    </w:p>
    <w:p w:rsidR="002A202D" w:rsidRDefault="002A202D" w:rsidP="002A202D">
      <w:pPr>
        <w:pStyle w:val="af4"/>
      </w:pPr>
      <w:r>
        <w:rPr>
          <w:noProof/>
        </w:rPr>
        <w:lastRenderedPageBreak/>
        <w:drawing>
          <wp:inline distT="0" distB="0" distL="0" distR="0" wp14:anchorId="225E5ADB" wp14:editId="035BA166">
            <wp:extent cx="5187590" cy="378847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2765" cy="37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0</w:t>
      </w:r>
      <w:r w:rsidRPr="00F800DC">
        <w:t xml:space="preserve"> – </w:t>
      </w:r>
      <w:r>
        <w:t xml:space="preserve">Спектрограмма. Дубль </w:t>
      </w:r>
      <w:r>
        <w:t>2</w:t>
      </w:r>
    </w:p>
    <w:p w:rsidR="009A6A3D" w:rsidRDefault="009A6A3D" w:rsidP="009A6A3D">
      <w:pPr>
        <w:pStyle w:val="aff6"/>
      </w:pPr>
    </w:p>
    <w:p w:rsidR="009A6A3D" w:rsidRDefault="009A6A3D" w:rsidP="009A6A3D">
      <w:pPr>
        <w:pStyle w:val="aff6"/>
      </w:pPr>
      <w:r>
        <w:t>В дубле</w:t>
      </w:r>
      <w:r>
        <w:t xml:space="preserve"> 3</w:t>
      </w:r>
      <w:r>
        <w:t xml:space="preserve"> из спектрограммы видно, что:</w:t>
      </w:r>
    </w:p>
    <w:p w:rsidR="009A6A3D" w:rsidRDefault="009A6A3D" w:rsidP="009A6A3D">
      <w:pPr>
        <w:pStyle w:val="aff6"/>
      </w:pPr>
      <w:r>
        <w:t>–</w:t>
      </w:r>
      <w:r w:rsidR="00F470E2">
        <w:t xml:space="preserve"> </w:t>
      </w:r>
      <w:r>
        <w:t>фоновы</w:t>
      </w:r>
      <w:r w:rsidR="00F470E2">
        <w:t>е</w:t>
      </w:r>
      <w:r>
        <w:t xml:space="preserve"> шум</w:t>
      </w:r>
      <w:r w:rsidR="00F470E2">
        <w:t>ы громче, чем в дублях 1,2</w:t>
      </w:r>
      <w:r>
        <w:t>;</w:t>
      </w:r>
    </w:p>
    <w:p w:rsidR="009A6A3D" w:rsidRDefault="009A6A3D" w:rsidP="009A6A3D">
      <w:pPr>
        <w:pStyle w:val="aff6"/>
      </w:pPr>
      <w:r>
        <w:t>–</w:t>
      </w:r>
      <w:r w:rsidR="00F470E2">
        <w:t xml:space="preserve"> </w:t>
      </w:r>
      <w:r>
        <w:t>тональны</w:t>
      </w:r>
      <w:r w:rsidR="00F470E2">
        <w:t>е</w:t>
      </w:r>
      <w:r>
        <w:t xml:space="preserve"> шум</w:t>
      </w:r>
      <w:r w:rsidR="00F470E2">
        <w:t>ы отсутствуют</w:t>
      </w:r>
      <w:r>
        <w:t>;</w:t>
      </w:r>
    </w:p>
    <w:p w:rsidR="00F470E2" w:rsidRDefault="009A6A3D" w:rsidP="009A6A3D">
      <w:pPr>
        <w:pStyle w:val="aff6"/>
      </w:pPr>
      <w:r>
        <w:t>– уровень громкости шипящих звуков большой</w:t>
      </w:r>
      <w:r w:rsidR="00F470E2">
        <w:t>, необходимо будет применение диэсера;</w:t>
      </w:r>
    </w:p>
    <w:p w:rsidR="009A6A3D" w:rsidRDefault="00F470E2" w:rsidP="009A6A3D">
      <w:pPr>
        <w:pStyle w:val="aff6"/>
      </w:pPr>
      <w:r>
        <w:t>– присутствуют звуки размыкания губ (похожие на щелчки)</w:t>
      </w:r>
      <w:r w:rsidR="009A6A3D">
        <w:t>.</w:t>
      </w:r>
    </w:p>
    <w:p w:rsidR="00F470E2" w:rsidRDefault="00F470E2" w:rsidP="00F470E2">
      <w:pPr>
        <w:pStyle w:val="aff6"/>
      </w:pPr>
      <w:r>
        <w:t xml:space="preserve">В дубле </w:t>
      </w:r>
      <w:r>
        <w:t>4</w:t>
      </w:r>
      <w:r>
        <w:t xml:space="preserve"> из спектрограммы видно, что:</w:t>
      </w:r>
    </w:p>
    <w:p w:rsidR="00F470E2" w:rsidRDefault="00F470E2" w:rsidP="00F470E2">
      <w:pPr>
        <w:pStyle w:val="aff6"/>
      </w:pPr>
      <w:r>
        <w:t>– фоновые шумы громче, чем в дублях 1,2</w:t>
      </w:r>
      <w:r>
        <w:t xml:space="preserve"> и громче дубля 3</w:t>
      </w:r>
      <w:r>
        <w:t>;</w:t>
      </w:r>
    </w:p>
    <w:p w:rsidR="00F470E2" w:rsidRDefault="00F470E2" w:rsidP="00F470E2">
      <w:pPr>
        <w:pStyle w:val="aff6"/>
      </w:pPr>
      <w:r>
        <w:t>– тональные шумы отсутствуют;</w:t>
      </w:r>
    </w:p>
    <w:p w:rsidR="00F470E2" w:rsidRDefault="00F470E2" w:rsidP="00F470E2">
      <w:pPr>
        <w:pStyle w:val="aff6"/>
      </w:pPr>
      <w:r>
        <w:t>– уровень громкости шипящих звуков большой;</w:t>
      </w:r>
    </w:p>
    <w:p w:rsidR="00F470E2" w:rsidRDefault="00F470E2" w:rsidP="00F470E2">
      <w:pPr>
        <w:pStyle w:val="aff6"/>
      </w:pPr>
      <w:r>
        <w:t>– присутствуют звуки размыкания губ (похожие на щелчки).</w:t>
      </w:r>
    </w:p>
    <w:p w:rsidR="00F470E2" w:rsidRDefault="00F470E2" w:rsidP="00F470E2">
      <w:pPr>
        <w:pStyle w:val="aff6"/>
      </w:pPr>
      <w:r>
        <w:t xml:space="preserve">Дубли </w:t>
      </w:r>
      <w:r>
        <w:t>3</w:t>
      </w:r>
      <w:r>
        <w:t xml:space="preserve"> и </w:t>
      </w:r>
      <w:r>
        <w:t>4</w:t>
      </w:r>
      <w:r>
        <w:t xml:space="preserve"> записаны на один и тот же микрофон в схожих условиях</w:t>
      </w:r>
      <w:r>
        <w:t>, но микрофон при записи дубля 4 был расположен слишком блико ко рту диктора</w:t>
      </w:r>
      <w:r>
        <w:t>.</w:t>
      </w:r>
    </w:p>
    <w:p w:rsidR="002A202D" w:rsidRDefault="002A202D" w:rsidP="002A202D">
      <w:pPr>
        <w:pStyle w:val="af4"/>
      </w:pPr>
      <w:r>
        <w:rPr>
          <w:noProof/>
        </w:rPr>
        <w:lastRenderedPageBreak/>
        <w:drawing>
          <wp:inline distT="0" distB="0" distL="0" distR="0" wp14:anchorId="52A5398B" wp14:editId="2B7CA062">
            <wp:extent cx="5239421" cy="382633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957" cy="3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Pr="00262191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</w:t>
      </w:r>
      <w:r>
        <w:t>1</w:t>
      </w:r>
      <w:r w:rsidRPr="00F800DC">
        <w:t xml:space="preserve"> – </w:t>
      </w:r>
      <w:r>
        <w:t xml:space="preserve">Спектрограмма. Дубль </w:t>
      </w:r>
      <w:r>
        <w:t>3</w:t>
      </w:r>
    </w:p>
    <w:p w:rsidR="002A202D" w:rsidRDefault="002A202D" w:rsidP="002A202D">
      <w:pPr>
        <w:pStyle w:val="af4"/>
      </w:pPr>
      <w:r>
        <w:rPr>
          <w:noProof/>
        </w:rPr>
        <w:drawing>
          <wp:inline distT="0" distB="0" distL="0" distR="0" wp14:anchorId="1AA087A5" wp14:editId="71C06341">
            <wp:extent cx="5239097" cy="382609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809" cy="3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Pr="00262191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</w:t>
      </w:r>
      <w:r>
        <w:t>2</w:t>
      </w:r>
      <w:r w:rsidRPr="00F800DC">
        <w:t xml:space="preserve"> – </w:t>
      </w:r>
      <w:r>
        <w:t xml:space="preserve">Спектрограмма. Дубль </w:t>
      </w:r>
      <w:r>
        <w:t>4</w:t>
      </w:r>
    </w:p>
    <w:p w:rsidR="00F470E2" w:rsidRDefault="00F470E2" w:rsidP="009A6A3D">
      <w:pPr>
        <w:pStyle w:val="aff6"/>
      </w:pPr>
      <w:r>
        <w:t>Проанализируем дубль 1 и 3 при помощи графика спектра:</w:t>
      </w:r>
    </w:p>
    <w:p w:rsidR="004B1C25" w:rsidRDefault="004B1C25" w:rsidP="009A6A3D">
      <w:pPr>
        <w:pStyle w:val="aff6"/>
      </w:pPr>
      <w:r>
        <w:t>– низкочастотный гул отсутствует;</w:t>
      </w:r>
    </w:p>
    <w:p w:rsidR="004B1C25" w:rsidRDefault="004B1C25" w:rsidP="009A6A3D">
      <w:pPr>
        <w:pStyle w:val="aff6"/>
      </w:pPr>
      <w:r>
        <w:t>– наводки от сети переменного тока остутствуют;</w:t>
      </w:r>
    </w:p>
    <w:p w:rsidR="004B1C25" w:rsidRDefault="004B1C25" w:rsidP="009A6A3D">
      <w:pPr>
        <w:pStyle w:val="aff6"/>
      </w:pPr>
      <w:r>
        <w:lastRenderedPageBreak/>
        <w:t>– на дубле 1 видны частоты шума оборудования (пики на 2,5 и 8 кГц).</w:t>
      </w:r>
    </w:p>
    <w:p w:rsidR="00F470E2" w:rsidRDefault="00F470E2" w:rsidP="00F470E2">
      <w:pPr>
        <w:pStyle w:val="af4"/>
      </w:pPr>
      <w:r>
        <w:rPr>
          <w:noProof/>
        </w:rPr>
        <w:drawing>
          <wp:inline distT="0" distB="0" distL="0" distR="0" wp14:anchorId="62D0B57E" wp14:editId="6328967B">
            <wp:extent cx="4231724" cy="4139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6694" cy="41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2" w:rsidRPr="00262191" w:rsidRDefault="00F470E2" w:rsidP="00F470E2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3</w:t>
      </w:r>
      <w:r w:rsidRPr="00F800DC">
        <w:t xml:space="preserve"> – </w:t>
      </w:r>
      <w:r>
        <w:t xml:space="preserve">График спектра. Дубль </w:t>
      </w:r>
      <w:r>
        <w:t>1</w:t>
      </w:r>
    </w:p>
    <w:p w:rsidR="00F470E2" w:rsidRDefault="00F470E2" w:rsidP="00F470E2">
      <w:pPr>
        <w:pStyle w:val="af4"/>
      </w:pPr>
      <w:r>
        <w:rPr>
          <w:noProof/>
        </w:rPr>
        <w:drawing>
          <wp:inline distT="0" distB="0" distL="0" distR="0" wp14:anchorId="54C88E87" wp14:editId="7469E6E8">
            <wp:extent cx="4240806" cy="4148038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382" cy="4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2" w:rsidRPr="00262191" w:rsidRDefault="00F470E2" w:rsidP="00F470E2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</w:t>
      </w:r>
      <w:r>
        <w:t>4</w:t>
      </w:r>
      <w:r w:rsidRPr="00F800DC">
        <w:t xml:space="preserve"> – </w:t>
      </w:r>
      <w:r>
        <w:t xml:space="preserve">График спектра. </w:t>
      </w:r>
      <w:r>
        <w:t xml:space="preserve">Дубль </w:t>
      </w:r>
      <w:r>
        <w:t>3</w:t>
      </w:r>
    </w:p>
    <w:p w:rsidR="002A202D" w:rsidRDefault="004B1C25" w:rsidP="00D47794">
      <w:pPr>
        <w:pStyle w:val="2"/>
      </w:pPr>
      <w:r>
        <w:lastRenderedPageBreak/>
        <w:t>Моносовместимость</w:t>
      </w:r>
    </w:p>
    <w:p w:rsidR="00F470E2" w:rsidRPr="002A202D" w:rsidRDefault="004B1C25" w:rsidP="009A6A3D">
      <w:pPr>
        <w:pStyle w:val="aff6"/>
      </w:pPr>
      <w:r>
        <w:t>Все дубли записаны в моно, поэтому проверка на моносовместимость исходных файлов не требуется.</w:t>
      </w:r>
    </w:p>
    <w:p w:rsidR="000C1E2F" w:rsidRDefault="000C1E2F" w:rsidP="000C1E2F">
      <w:pPr>
        <w:pStyle w:val="aff6"/>
      </w:pPr>
      <w:r>
        <w:t xml:space="preserve">На основе результатов анализа  выберем для дальнейшей обработки </w:t>
      </w:r>
      <w:r w:rsidRPr="000C1E2F">
        <w:rPr>
          <w:b/>
        </w:rPr>
        <w:t>дубль 4</w:t>
      </w:r>
      <w:r>
        <w:t>.</w:t>
      </w:r>
    </w:p>
    <w:p w:rsidR="00D47794" w:rsidRDefault="00D47794" w:rsidP="000C1E2F">
      <w:pPr>
        <w:pStyle w:val="aff6"/>
      </w:pPr>
    </w:p>
    <w:p w:rsidR="000C1E2F" w:rsidRDefault="000C1E2F" w:rsidP="00D47794">
      <w:pPr>
        <w:pStyle w:val="10"/>
      </w:pPr>
      <w:r>
        <w:t>Шумоподавление</w:t>
      </w:r>
    </w:p>
    <w:p w:rsidR="000C1E2F" w:rsidRDefault="004B1C25" w:rsidP="000C1E2F">
      <w:pPr>
        <w:pStyle w:val="aff6"/>
      </w:pPr>
      <w:r>
        <w:t>Выполним следующие действия для проведения шумоподавления:</w:t>
      </w:r>
    </w:p>
    <w:p w:rsidR="004B1C25" w:rsidRPr="004B1C25" w:rsidRDefault="004B1C25" w:rsidP="000C1E2F">
      <w:pPr>
        <w:pStyle w:val="aff6"/>
      </w:pPr>
      <w:r>
        <w:t xml:space="preserve">– применим эффект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  <w:r w:rsidRPr="004B1C25">
        <w:t>;</w:t>
      </w:r>
    </w:p>
    <w:p w:rsidR="004B1C25" w:rsidRDefault="004B1C25" w:rsidP="000C1E2F">
      <w:pPr>
        <w:pStyle w:val="aff6"/>
        <w:rPr>
          <w:lang w:val="en-US"/>
        </w:rPr>
      </w:pPr>
      <w:r w:rsidRPr="004B1C25">
        <w:rPr>
          <w:lang w:val="en-US"/>
        </w:rPr>
        <w:t xml:space="preserve">– </w:t>
      </w:r>
      <w:r>
        <w:t>применим</w:t>
      </w:r>
      <w:r w:rsidRPr="004B1C25">
        <w:rPr>
          <w:lang w:val="en-US"/>
        </w:rPr>
        <w:t xml:space="preserve"> </w:t>
      </w:r>
      <w:r>
        <w:t>эффект</w:t>
      </w:r>
      <w:r w:rsidRPr="004B1C25">
        <w:rPr>
          <w:lang w:val="en-US"/>
        </w:rPr>
        <w:t xml:space="preserve"> </w:t>
      </w:r>
      <w:r>
        <w:rPr>
          <w:lang w:val="en-US"/>
        </w:rPr>
        <w:t>Automatic Click Remover.</w:t>
      </w:r>
    </w:p>
    <w:p w:rsidR="00D47794" w:rsidRDefault="00D47794" w:rsidP="00D47794">
      <w:pPr>
        <w:pStyle w:val="2"/>
        <w:rPr>
          <w:lang w:val="en-US"/>
        </w:rPr>
      </w:pPr>
      <w:r>
        <w:t xml:space="preserve">Применение эффекта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</w:p>
    <w:p w:rsidR="00D47794" w:rsidRPr="00D47794" w:rsidRDefault="00D47794" w:rsidP="00D47794">
      <w:pPr>
        <w:pStyle w:val="aff6"/>
      </w:pPr>
      <w:r>
        <w:t xml:space="preserve">Для применения эффекта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  <w:r>
        <w:t xml:space="preserve"> необходимо выделить фрагмент сигнала, содержащего только фоновый шум. </w:t>
      </w:r>
    </w:p>
    <w:p w:rsidR="004B1C25" w:rsidRPr="00D47794" w:rsidRDefault="004B1C25" w:rsidP="004B1C25">
      <w:pPr>
        <w:pStyle w:val="af4"/>
      </w:pPr>
      <w:r>
        <w:rPr>
          <w:noProof/>
        </w:rPr>
        <w:drawing>
          <wp:inline distT="0" distB="0" distL="0" distR="0" wp14:anchorId="4B5A496D" wp14:editId="6C2AB004">
            <wp:extent cx="6300470" cy="4601210"/>
            <wp:effectExtent l="0" t="0" r="508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4" w:rsidRPr="00D47794" w:rsidRDefault="00D47794" w:rsidP="00D47794">
      <w:pPr>
        <w:pStyle w:val="af4"/>
      </w:pPr>
      <w:r>
        <w:t>Рисунок 3.1 – Выделение фрагмента сигнала для получения профиля шума</w:t>
      </w:r>
    </w:p>
    <w:p w:rsidR="00D47794" w:rsidRPr="00D47794" w:rsidRDefault="00D47794" w:rsidP="00D47794">
      <w:pPr>
        <w:pStyle w:val="aff6"/>
        <w:rPr>
          <w:lang w:val="en-US"/>
        </w:rPr>
      </w:pPr>
      <w:r>
        <w:lastRenderedPageBreak/>
        <w:t>Вызовем</w:t>
      </w:r>
      <w:r w:rsidRPr="00D47794">
        <w:rPr>
          <w:lang w:val="en-US"/>
        </w:rPr>
        <w:t xml:space="preserve"> </w:t>
      </w:r>
      <w:r>
        <w:t>окно</w:t>
      </w:r>
      <w:r w:rsidRPr="00D47794">
        <w:rPr>
          <w:lang w:val="en-US"/>
        </w:rPr>
        <w:t xml:space="preserve"> </w:t>
      </w:r>
      <w:r>
        <w:t>эффекта</w:t>
      </w:r>
      <w:r w:rsidRPr="00D47794">
        <w:rPr>
          <w:lang w:val="en-US"/>
        </w:rPr>
        <w:t xml:space="preserve"> </w:t>
      </w:r>
      <w:r>
        <w:rPr>
          <w:lang w:val="en-US"/>
        </w:rPr>
        <w:t>Noise</w:t>
      </w:r>
      <w:r w:rsidRPr="00D47794">
        <w:rPr>
          <w:lang w:val="en-US"/>
        </w:rPr>
        <w:t xml:space="preserve"> </w:t>
      </w:r>
      <w:r>
        <w:rPr>
          <w:lang w:val="en-US"/>
        </w:rPr>
        <w:t>Reduction</w:t>
      </w:r>
      <w:r w:rsidRPr="00D47794">
        <w:rPr>
          <w:lang w:val="en-US"/>
        </w:rPr>
        <w:t>:</w:t>
      </w:r>
    </w:p>
    <w:p w:rsidR="00D47794" w:rsidRDefault="00D47794" w:rsidP="00D47794">
      <w:pPr>
        <w:pStyle w:val="af4"/>
      </w:pPr>
      <w:r>
        <w:rPr>
          <w:noProof/>
        </w:rPr>
        <w:drawing>
          <wp:inline distT="0" distB="0" distL="0" distR="0" wp14:anchorId="2EA8BD74" wp14:editId="640535D4">
            <wp:extent cx="4873925" cy="4340456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3078" cy="4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4" w:rsidRPr="00D47794" w:rsidRDefault="00D47794" w:rsidP="00D47794">
      <w:pPr>
        <w:pStyle w:val="af4"/>
      </w:pPr>
      <w:r>
        <w:t>Рисунок 3.</w:t>
      </w:r>
      <w:r>
        <w:t>2</w:t>
      </w:r>
      <w:r>
        <w:t xml:space="preserve"> – </w:t>
      </w:r>
      <w:r>
        <w:t>Окно эффекта</w:t>
      </w:r>
    </w:p>
    <w:p w:rsidR="00D47794" w:rsidRDefault="00D47794" w:rsidP="00D47794">
      <w:pPr>
        <w:pStyle w:val="aff6"/>
      </w:pPr>
      <w:r>
        <w:t>Получим профиль шума, нажав на кнопку "</w:t>
      </w:r>
      <w:r>
        <w:rPr>
          <w:lang w:val="en-US"/>
        </w:rPr>
        <w:t>Capture</w:t>
      </w:r>
      <w:r w:rsidRPr="00D47794">
        <w:t xml:space="preserve"> </w:t>
      </w:r>
      <w:r>
        <w:rPr>
          <w:lang w:val="en-US"/>
        </w:rPr>
        <w:t>Noise</w:t>
      </w:r>
      <w:r w:rsidRPr="00D47794">
        <w:t xml:space="preserve"> </w:t>
      </w:r>
      <w:r>
        <w:rPr>
          <w:lang w:val="en-US"/>
        </w:rPr>
        <w:t>Print</w:t>
      </w:r>
      <w:r>
        <w:t>":</w:t>
      </w:r>
    </w:p>
    <w:p w:rsidR="00D47794" w:rsidRDefault="00D47794" w:rsidP="00D47794">
      <w:pPr>
        <w:pStyle w:val="af4"/>
      </w:pPr>
      <w:r>
        <w:rPr>
          <w:noProof/>
        </w:rPr>
        <w:drawing>
          <wp:inline distT="0" distB="0" distL="0" distR="0" wp14:anchorId="2D9DAB39" wp14:editId="6A46DB78">
            <wp:extent cx="5779698" cy="239773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08" t="19833" r="4134" b="37422"/>
                    <a:stretch/>
                  </pic:blipFill>
                  <pic:spPr bwMode="auto">
                    <a:xfrm>
                      <a:off x="0" y="0"/>
                      <a:ext cx="5781129" cy="239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94" w:rsidRDefault="00D47794" w:rsidP="00D47794">
      <w:pPr>
        <w:pStyle w:val="af4"/>
      </w:pPr>
      <w:r>
        <w:t>Рисунок 3.</w:t>
      </w:r>
      <w:r>
        <w:t>3</w:t>
      </w:r>
      <w:r>
        <w:t xml:space="preserve"> – </w:t>
      </w:r>
      <w:r>
        <w:t>Профиль шума</w:t>
      </w:r>
    </w:p>
    <w:p w:rsidR="00A22024" w:rsidRPr="00A22024" w:rsidRDefault="00A22024" w:rsidP="00A22024"/>
    <w:p w:rsidR="00D47794" w:rsidRDefault="00D47794" w:rsidP="00D47794">
      <w:pPr>
        <w:pStyle w:val="aff6"/>
      </w:pPr>
      <w:r>
        <w:t>Определим уровень шумоподавления</w:t>
      </w:r>
      <w:r w:rsidR="00A22024" w:rsidRPr="00A22024">
        <w:t xml:space="preserve"> (70%)</w:t>
      </w:r>
      <w:r>
        <w:t xml:space="preserve">, регулируя параметр </w:t>
      </w:r>
      <w:r>
        <w:rPr>
          <w:lang w:val="en-US"/>
        </w:rPr>
        <w:t>Noise</w:t>
      </w:r>
      <w:r w:rsidRPr="00D47794">
        <w:t xml:space="preserve"> </w:t>
      </w:r>
      <w:r>
        <w:rPr>
          <w:lang w:val="en-US"/>
        </w:rPr>
        <w:t>Reduction</w:t>
      </w:r>
      <w:r w:rsidR="00A22024">
        <w:t xml:space="preserve">, включая и выключая флаг </w:t>
      </w:r>
      <w:r w:rsidR="00A22024">
        <w:rPr>
          <w:lang w:val="en-US"/>
        </w:rPr>
        <w:t>Output</w:t>
      </w:r>
      <w:r w:rsidR="00A22024" w:rsidRPr="00A22024">
        <w:t xml:space="preserve"> </w:t>
      </w:r>
      <w:r w:rsidR="00A22024">
        <w:rPr>
          <w:lang w:val="en-US"/>
        </w:rPr>
        <w:t>Noise</w:t>
      </w:r>
      <w:r w:rsidR="00A22024" w:rsidRPr="00A22024">
        <w:t xml:space="preserve"> </w:t>
      </w:r>
      <w:r w:rsidR="00A22024">
        <w:rPr>
          <w:lang w:val="en-US"/>
        </w:rPr>
        <w:t>Only</w:t>
      </w:r>
      <w:r w:rsidR="00A22024">
        <w:t>, выделив весь файл (</w:t>
      </w:r>
      <w:r w:rsidR="00A22024">
        <w:rPr>
          <w:lang w:val="en-US"/>
        </w:rPr>
        <w:t>Select</w:t>
      </w:r>
      <w:r w:rsidR="00A22024" w:rsidRPr="00A22024">
        <w:t xml:space="preserve"> </w:t>
      </w:r>
      <w:r w:rsidR="00A22024">
        <w:rPr>
          <w:lang w:val="en-US"/>
        </w:rPr>
        <w:t>Entire</w:t>
      </w:r>
      <w:r w:rsidR="00A22024" w:rsidRPr="00A22024">
        <w:t xml:space="preserve"> </w:t>
      </w:r>
      <w:r w:rsidR="00A22024">
        <w:rPr>
          <w:lang w:val="en-US"/>
        </w:rPr>
        <w:t>File</w:t>
      </w:r>
      <w:r w:rsidR="00A22024" w:rsidRPr="00A22024">
        <w:t>).</w:t>
      </w:r>
    </w:p>
    <w:p w:rsidR="00A22024" w:rsidRDefault="00A22024" w:rsidP="00D47794">
      <w:pPr>
        <w:pStyle w:val="aff6"/>
      </w:pPr>
      <w:r>
        <w:lastRenderedPageBreak/>
        <w:t xml:space="preserve">Применим эффект ко всему файлу, нажав кнопку </w:t>
      </w:r>
      <w:r>
        <w:rPr>
          <w:lang w:val="en-US"/>
        </w:rPr>
        <w:t>Apply</w:t>
      </w:r>
      <w:r w:rsidRPr="00A22024">
        <w:t>.</w:t>
      </w:r>
    </w:p>
    <w:p w:rsidR="00A22024" w:rsidRDefault="00A22024" w:rsidP="00A22024">
      <w:pPr>
        <w:pStyle w:val="af4"/>
      </w:pPr>
      <w:r>
        <w:rPr>
          <w:noProof/>
        </w:rPr>
        <w:drawing>
          <wp:inline distT="0" distB="0" distL="0" distR="0" wp14:anchorId="408637EE" wp14:editId="3A220458">
            <wp:extent cx="6300470" cy="4601210"/>
            <wp:effectExtent l="0" t="0" r="508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Pr="00D47794" w:rsidRDefault="00A22024" w:rsidP="00A22024">
      <w:pPr>
        <w:pStyle w:val="af4"/>
      </w:pPr>
      <w:r>
        <w:t>Рисунок 3.</w:t>
      </w:r>
      <w:r>
        <w:t>4</w:t>
      </w:r>
      <w:r>
        <w:t xml:space="preserve"> – </w:t>
      </w:r>
      <w:r>
        <w:t>Результат применения эффекта</w:t>
      </w:r>
    </w:p>
    <w:p w:rsidR="00A22024" w:rsidRDefault="00A22024" w:rsidP="00D47794">
      <w:pPr>
        <w:pStyle w:val="aff6"/>
      </w:pPr>
    </w:p>
    <w:p w:rsidR="00A22024" w:rsidRDefault="00A22024" w:rsidP="00A22024">
      <w:pPr>
        <w:pStyle w:val="2"/>
      </w:pPr>
      <w:r>
        <w:t>Удаление щелчков</w:t>
      </w:r>
    </w:p>
    <w:p w:rsidR="00A22024" w:rsidRDefault="00A22024" w:rsidP="00A22024">
      <w:pPr>
        <w:pStyle w:val="aff6"/>
      </w:pPr>
      <w:r>
        <w:t>Инструмент удаления щелчков может помощь избавиться от нежелательных резких изменений уровней громкости, например, от звука размыкания губ.</w:t>
      </w:r>
    </w:p>
    <w:p w:rsidR="00A22024" w:rsidRDefault="00A22024" w:rsidP="00A22024">
      <w:pPr>
        <w:pStyle w:val="af4"/>
      </w:pPr>
      <w:r>
        <w:rPr>
          <w:noProof/>
        </w:rPr>
        <w:drawing>
          <wp:inline distT="0" distB="0" distL="0" distR="0" wp14:anchorId="7663C819" wp14:editId="457AE323">
            <wp:extent cx="4962525" cy="2247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</w:t>
      </w:r>
      <w:r>
        <w:t>5</w:t>
      </w:r>
      <w:r>
        <w:t xml:space="preserve"> – </w:t>
      </w:r>
      <w:r>
        <w:t>Эффект для удаления щелчков</w:t>
      </w:r>
    </w:p>
    <w:p w:rsidR="00A22024" w:rsidRPr="00A22024" w:rsidRDefault="00A22024" w:rsidP="00A22024">
      <w:pPr>
        <w:pStyle w:val="aff6"/>
      </w:pPr>
      <w:r>
        <w:lastRenderedPageBreak/>
        <w:t>Результат применения эффекта заметен при увеличении масштаба спектрограммы:</w:t>
      </w:r>
    </w:p>
    <w:p w:rsidR="00A22024" w:rsidRDefault="00A22024" w:rsidP="00A22024">
      <w:r>
        <w:rPr>
          <w:noProof/>
        </w:rPr>
        <w:drawing>
          <wp:inline distT="0" distB="0" distL="0" distR="0" wp14:anchorId="47BE6B9C" wp14:editId="3198CCEE">
            <wp:extent cx="6300470" cy="2554694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926"/>
                    <a:stretch/>
                  </pic:blipFill>
                  <pic:spPr bwMode="auto">
                    <a:xfrm>
                      <a:off x="0" y="0"/>
                      <a:ext cx="6300470" cy="255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</w:t>
      </w:r>
      <w:r>
        <w:t>6</w:t>
      </w:r>
      <w:r>
        <w:t xml:space="preserve"> – </w:t>
      </w:r>
      <w:r>
        <w:t>Спектрограмма фграгмента сигнала до обработки</w:t>
      </w:r>
    </w:p>
    <w:p w:rsidR="00A22024" w:rsidRDefault="00A22024" w:rsidP="00A22024"/>
    <w:p w:rsidR="00A22024" w:rsidRDefault="00A22024" w:rsidP="00A22024">
      <w:r>
        <w:rPr>
          <w:noProof/>
        </w:rPr>
        <w:drawing>
          <wp:inline distT="0" distB="0" distL="0" distR="0" wp14:anchorId="0BAB50E1" wp14:editId="4DA76898">
            <wp:extent cx="6300470" cy="2586592"/>
            <wp:effectExtent l="0" t="0" r="508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4239"/>
                    <a:stretch/>
                  </pic:blipFill>
                  <pic:spPr bwMode="auto">
                    <a:xfrm>
                      <a:off x="0" y="0"/>
                      <a:ext cx="6300470" cy="258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</w:t>
      </w:r>
      <w:r>
        <w:t>7</w:t>
      </w:r>
      <w:r>
        <w:t xml:space="preserve"> – Спектрограмма фграгмента сигнала </w:t>
      </w:r>
      <w:r>
        <w:t>после</w:t>
      </w:r>
      <w:r>
        <w:t xml:space="preserve"> обработки</w:t>
      </w:r>
    </w:p>
    <w:p w:rsidR="002A6176" w:rsidRDefault="002A6176" w:rsidP="002A6176">
      <w:pPr>
        <w:pStyle w:val="aff6"/>
      </w:pPr>
      <w:r>
        <w:t>Эффект избавления от клипирования не применяем, так как клипированныз отчетов в данном дубле нет.</w:t>
      </w:r>
    </w:p>
    <w:p w:rsidR="00FF7430" w:rsidRDefault="00FF7430" w:rsidP="00FF7430">
      <w:pPr>
        <w:pStyle w:val="10"/>
      </w:pPr>
      <w:r>
        <w:t>Частотная коррекция</w:t>
      </w:r>
    </w:p>
    <w:p w:rsidR="00FF7430" w:rsidRDefault="006C24DE" w:rsidP="00FF7430">
      <w:pPr>
        <w:pStyle w:val="aff6"/>
      </w:pPr>
      <w:r>
        <w:t>На данном этапе обработки звука частотная коррекция будет применяться для решения следующих задач:</w:t>
      </w:r>
    </w:p>
    <w:p w:rsidR="006C24DE" w:rsidRDefault="006C24DE" w:rsidP="00FF7430">
      <w:pPr>
        <w:pStyle w:val="aff6"/>
      </w:pPr>
      <w:r>
        <w:t>– удаление частот ниже 100 Гц;</w:t>
      </w:r>
    </w:p>
    <w:p w:rsidR="006C24DE" w:rsidRDefault="006C24DE" w:rsidP="00FF7430">
      <w:pPr>
        <w:pStyle w:val="aff6"/>
      </w:pPr>
      <w:r>
        <w:t>– удаление частоты 50 Гц и ее гармоник;</w:t>
      </w:r>
    </w:p>
    <w:p w:rsidR="006C24DE" w:rsidRDefault="006C24DE" w:rsidP="00FF7430">
      <w:pPr>
        <w:pStyle w:val="aff6"/>
      </w:pPr>
      <w:r>
        <w:lastRenderedPageBreak/>
        <w:t>– удаление резонансных частот помещения звукозаписи.</w:t>
      </w:r>
    </w:p>
    <w:p w:rsidR="006C24DE" w:rsidRDefault="006C24DE" w:rsidP="00FF7430">
      <w:pPr>
        <w:pStyle w:val="aff6"/>
      </w:pPr>
      <w:r>
        <w:t>В записи отсутствует высокочастотное шипение, и поэтому высокие частоты удаляться не будут.</w:t>
      </w:r>
    </w:p>
    <w:p w:rsidR="006C24DE" w:rsidRDefault="006C24DE" w:rsidP="00FF7430">
      <w:pPr>
        <w:pStyle w:val="aff6"/>
      </w:pPr>
      <w:r>
        <w:t>Для выполнения перечисленных задач можно использовать следующие эффекты:</w:t>
      </w:r>
    </w:p>
    <w:p w:rsidR="006C24DE" w:rsidRDefault="006C24DE" w:rsidP="006C24DE">
      <w:pPr>
        <w:pStyle w:val="aff6"/>
      </w:pPr>
      <w:r>
        <w:t>– режекторный фильтр для удаления частот, кратных 50</w:t>
      </w:r>
      <w:r w:rsidRPr="006C24DE">
        <w:t xml:space="preserve"> </w:t>
      </w:r>
      <w:r>
        <w:t>Гц</w:t>
      </w:r>
      <w:r>
        <w:t xml:space="preserve"> (</w:t>
      </w:r>
      <w:r>
        <w:rPr>
          <w:lang w:val="en-US"/>
        </w:rPr>
        <w:t>DeHummer</w:t>
      </w:r>
      <w:r>
        <w:t>);</w:t>
      </w:r>
    </w:p>
    <w:p w:rsidR="006C24DE" w:rsidRDefault="006C24DE" w:rsidP="00FF7430">
      <w:pPr>
        <w:pStyle w:val="aff6"/>
      </w:pPr>
      <w:r>
        <w:t>– параметрический эквалайзер (</w:t>
      </w:r>
      <w:r>
        <w:rPr>
          <w:lang w:val="en-US"/>
        </w:rPr>
        <w:t>Parametric</w:t>
      </w:r>
      <w:r w:rsidRPr="006C24DE">
        <w:t xml:space="preserve"> </w:t>
      </w:r>
      <w:r>
        <w:rPr>
          <w:lang w:val="en-US"/>
        </w:rPr>
        <w:t>Equalizer</w:t>
      </w:r>
      <w:r>
        <w:t>).</w:t>
      </w:r>
    </w:p>
    <w:p w:rsidR="0080689F" w:rsidRPr="0080689F" w:rsidRDefault="0080689F" w:rsidP="00FF7430">
      <w:pPr>
        <w:pStyle w:val="aff6"/>
      </w:pPr>
      <w:r>
        <w:t xml:space="preserve">Для эффекта </w:t>
      </w:r>
      <w:r>
        <w:rPr>
          <w:lang w:val="en-US"/>
        </w:rPr>
        <w:t>DeHummer</w:t>
      </w:r>
      <w:r>
        <w:t xml:space="preserve"> в поле </w:t>
      </w:r>
      <w:r>
        <w:rPr>
          <w:lang w:val="en-US"/>
        </w:rPr>
        <w:t>Presets</w:t>
      </w:r>
      <w:r w:rsidRPr="0080689F">
        <w:t xml:space="preserve"> </w:t>
      </w:r>
      <w:r>
        <w:t xml:space="preserve">был выбран шаблон </w:t>
      </w:r>
      <w:r>
        <w:rPr>
          <w:lang w:val="en-US"/>
        </w:rPr>
        <w:t>Remove</w:t>
      </w:r>
      <w:r w:rsidRPr="0080689F">
        <w:t xml:space="preserve"> 50 </w:t>
      </w:r>
      <w:r>
        <w:rPr>
          <w:lang w:val="en-US"/>
        </w:rPr>
        <w:t>Hz</w:t>
      </w:r>
      <w:r w:rsidRPr="0080689F">
        <w:t xml:space="preserve"> </w:t>
      </w:r>
      <w:r>
        <w:rPr>
          <w:lang w:val="en-US"/>
        </w:rPr>
        <w:t>and</w:t>
      </w:r>
      <w:r w:rsidRPr="0080689F">
        <w:t xml:space="preserve"> </w:t>
      </w:r>
      <w:r>
        <w:rPr>
          <w:lang w:val="en-US"/>
        </w:rPr>
        <w:t>Harmonics</w:t>
      </w:r>
      <w:r>
        <w:t xml:space="preserve"> и применен к файлу.</w:t>
      </w:r>
    </w:p>
    <w:p w:rsidR="006C24DE" w:rsidRDefault="001B422E" w:rsidP="001B422E">
      <w:pPr>
        <w:pStyle w:val="af4"/>
      </w:pPr>
      <w:r>
        <w:rPr>
          <w:noProof/>
        </w:rPr>
        <w:drawing>
          <wp:inline distT="0" distB="0" distL="0" distR="0" wp14:anchorId="0541A94A" wp14:editId="2BF0EF63">
            <wp:extent cx="2948242" cy="3127701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0876" cy="31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E" w:rsidRDefault="001B422E" w:rsidP="001B422E">
      <w:pPr>
        <w:pStyle w:val="af4"/>
        <w:rPr>
          <w:lang w:val="en-US"/>
        </w:rPr>
      </w:pPr>
      <w:r>
        <w:t xml:space="preserve">Рисунок </w:t>
      </w:r>
      <w:r w:rsidRPr="0080689F">
        <w:t>4</w:t>
      </w:r>
      <w:r>
        <w:t>.</w:t>
      </w:r>
      <w:r w:rsidRPr="0080689F">
        <w:t>1</w:t>
      </w:r>
      <w:r>
        <w:t xml:space="preserve"> – </w:t>
      </w:r>
      <w:r w:rsidR="0080689F">
        <w:t xml:space="preserve">Окно эффекта </w:t>
      </w:r>
      <w:r w:rsidR="0080689F">
        <w:rPr>
          <w:lang w:val="en-US"/>
        </w:rPr>
        <w:t>DeHummer</w:t>
      </w:r>
    </w:p>
    <w:p w:rsidR="0080689F" w:rsidRPr="0080689F" w:rsidRDefault="0080689F" w:rsidP="0080689F">
      <w:pPr>
        <w:rPr>
          <w:lang w:val="en-US"/>
        </w:rPr>
      </w:pPr>
    </w:p>
    <w:p w:rsidR="001B422E" w:rsidRDefault="0080689F" w:rsidP="0080689F">
      <w:pPr>
        <w:pStyle w:val="aff6"/>
      </w:pPr>
      <w:r>
        <w:t>Для настройки параметрического эквалайзера необходимо:</w:t>
      </w:r>
    </w:p>
    <w:p w:rsidR="0080689F" w:rsidRDefault="0080689F" w:rsidP="0080689F">
      <w:pPr>
        <w:pStyle w:val="aff6"/>
      </w:pPr>
      <w:r>
        <w:t>– определить более точно частоту среза ФВЧ;</w:t>
      </w:r>
    </w:p>
    <w:p w:rsidR="0080689F" w:rsidRDefault="0080689F" w:rsidP="0080689F">
      <w:pPr>
        <w:pStyle w:val="aff6"/>
      </w:pPr>
      <w:r>
        <w:t>– определить резонансные частоты помещения;</w:t>
      </w:r>
    </w:p>
    <w:p w:rsidR="0080689F" w:rsidRDefault="0080689F" w:rsidP="0080689F">
      <w:pPr>
        <w:pStyle w:val="aff6"/>
      </w:pPr>
      <w:r>
        <w:t>– задать коэффициент ослабления и добротность полос для каждой резонансной частоты.</w:t>
      </w:r>
    </w:p>
    <w:p w:rsidR="0080689F" w:rsidRDefault="0080689F" w:rsidP="0080689F">
      <w:pPr>
        <w:pStyle w:val="af4"/>
      </w:pPr>
      <w:r>
        <w:rPr>
          <w:noProof/>
        </w:rPr>
        <w:lastRenderedPageBreak/>
        <w:drawing>
          <wp:inline distT="0" distB="0" distL="0" distR="0" wp14:anchorId="0E8D62DA" wp14:editId="54640CE0">
            <wp:extent cx="4385497" cy="31306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551" cy="31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F" w:rsidRDefault="0080689F" w:rsidP="0080689F">
      <w:pPr>
        <w:pStyle w:val="af4"/>
        <w:rPr>
          <w:lang w:val="en-US"/>
        </w:rPr>
      </w:pPr>
      <w:r>
        <w:t>Рисунок</w:t>
      </w:r>
      <w:r w:rsidRPr="0080689F">
        <w:rPr>
          <w:lang w:val="en-US"/>
        </w:rPr>
        <w:t xml:space="preserve"> 4.</w:t>
      </w:r>
      <w:r w:rsidRPr="0080689F">
        <w:rPr>
          <w:lang w:val="en-US"/>
        </w:rPr>
        <w:t>2</w:t>
      </w:r>
      <w:r w:rsidRPr="0080689F">
        <w:rPr>
          <w:lang w:val="en-US"/>
        </w:rPr>
        <w:t xml:space="preserve"> – </w:t>
      </w:r>
      <w:r>
        <w:t>Окно</w:t>
      </w:r>
      <w:r w:rsidRPr="0080689F">
        <w:rPr>
          <w:lang w:val="en-US"/>
        </w:rPr>
        <w:t xml:space="preserve"> </w:t>
      </w:r>
      <w:r>
        <w:t>эффекта</w:t>
      </w:r>
      <w:r w:rsidRPr="0080689F">
        <w:rPr>
          <w:lang w:val="en-US"/>
        </w:rPr>
        <w:t xml:space="preserve"> </w:t>
      </w:r>
      <w:r>
        <w:rPr>
          <w:lang w:val="en-US"/>
        </w:rPr>
        <w:t>Parametric</w:t>
      </w:r>
      <w:r w:rsidRPr="0080689F">
        <w:rPr>
          <w:lang w:val="en-US"/>
        </w:rPr>
        <w:t xml:space="preserve"> </w:t>
      </w:r>
      <w:r>
        <w:rPr>
          <w:lang w:val="en-US"/>
        </w:rPr>
        <w:t>Equalizer</w:t>
      </w:r>
    </w:p>
    <w:p w:rsidR="006D211A" w:rsidRDefault="006D211A" w:rsidP="0080689F">
      <w:pPr>
        <w:pStyle w:val="aff6"/>
      </w:pPr>
    </w:p>
    <w:p w:rsidR="0080689F" w:rsidRDefault="0080689F" w:rsidP="0080689F">
      <w:pPr>
        <w:pStyle w:val="aff6"/>
      </w:pPr>
      <w:r>
        <w:t>В результате настроек были определены следующие параметры:</w:t>
      </w:r>
    </w:p>
    <w:p w:rsidR="0080689F" w:rsidRDefault="0080689F" w:rsidP="0080689F">
      <w:pPr>
        <w:pStyle w:val="aff6"/>
      </w:pPr>
      <w:r>
        <w:t>– частота среза ФВЧ (</w:t>
      </w:r>
      <w:r>
        <w:rPr>
          <w:lang w:val="en-US"/>
        </w:rPr>
        <w:t>HP</w:t>
      </w:r>
      <w:r w:rsidRPr="0080689F">
        <w:t xml:space="preserve"> </w:t>
      </w:r>
      <w:r>
        <w:rPr>
          <w:lang w:val="en-US"/>
        </w:rPr>
        <w:t>filter</w:t>
      </w:r>
      <w:r w:rsidRPr="0080689F">
        <w:t xml:space="preserve">) – 150 </w:t>
      </w:r>
      <w:r>
        <w:t>Гц, порядок фильтра – 8;</w:t>
      </w:r>
    </w:p>
    <w:p w:rsidR="0080689F" w:rsidRDefault="0080689F" w:rsidP="0080689F">
      <w:pPr>
        <w:pStyle w:val="aff6"/>
      </w:pPr>
      <w:r>
        <w:t>– резонансные частоты помещения, коэффициенты ослабления и добротность: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300 Гц</w:t>
      </w:r>
      <w:r>
        <w:rPr>
          <w:lang w:val="en-US"/>
        </w:rPr>
        <w:t>: –</w:t>
      </w:r>
      <w:r>
        <w:t xml:space="preserve">16 дБ, </w:t>
      </w:r>
      <w:r>
        <w:rPr>
          <w:lang w:val="en-US"/>
        </w:rPr>
        <w:t>Q = 50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600 Гц</w:t>
      </w:r>
      <w:r>
        <w:rPr>
          <w:lang w:val="en-US"/>
        </w:rPr>
        <w:t xml:space="preserve">: </w:t>
      </w:r>
      <w:r>
        <w:rPr>
          <w:lang w:val="en-US"/>
        </w:rPr>
        <w:t>–</w:t>
      </w:r>
      <w:r>
        <w:rPr>
          <w:lang w:val="en-US"/>
        </w:rPr>
        <w:t>24</w:t>
      </w:r>
      <w:r>
        <w:t xml:space="preserve"> дБ, </w:t>
      </w:r>
      <w:r>
        <w:rPr>
          <w:lang w:val="en-US"/>
        </w:rPr>
        <w:t xml:space="preserve">Q = </w:t>
      </w:r>
      <w:r>
        <w:rPr>
          <w:lang w:val="en-US"/>
        </w:rPr>
        <w:t>6</w:t>
      </w:r>
      <w:r>
        <w:rPr>
          <w:lang w:val="en-US"/>
        </w:rPr>
        <w:t>0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800 Гц</w:t>
      </w:r>
      <w:r>
        <w:rPr>
          <w:lang w:val="en-US"/>
        </w:rPr>
        <w:t xml:space="preserve">: </w:t>
      </w:r>
      <w:r>
        <w:rPr>
          <w:lang w:val="en-US"/>
        </w:rPr>
        <w:t>–</w:t>
      </w:r>
      <w:r>
        <w:rPr>
          <w:lang w:val="en-US"/>
        </w:rPr>
        <w:t>24</w:t>
      </w:r>
      <w:r>
        <w:t xml:space="preserve"> дБ, </w:t>
      </w:r>
      <w:r>
        <w:rPr>
          <w:lang w:val="en-US"/>
        </w:rPr>
        <w:t xml:space="preserve">Q = </w:t>
      </w:r>
      <w:r>
        <w:rPr>
          <w:lang w:val="en-US"/>
        </w:rPr>
        <w:t>4</w:t>
      </w:r>
      <w:r>
        <w:rPr>
          <w:lang w:val="en-US"/>
        </w:rPr>
        <w:t>0</w:t>
      </w:r>
      <w:r>
        <w:rPr>
          <w:lang w:val="en-US"/>
        </w:rPr>
        <w:t>.</w:t>
      </w:r>
    </w:p>
    <w:p w:rsidR="0080689F" w:rsidRDefault="0080689F" w:rsidP="0080689F">
      <w:pPr>
        <w:pStyle w:val="af4"/>
      </w:pPr>
      <w:r>
        <w:rPr>
          <w:noProof/>
        </w:rPr>
        <w:drawing>
          <wp:inline distT="0" distB="0" distL="0" distR="0" wp14:anchorId="5C6A90C2" wp14:editId="2C311A12">
            <wp:extent cx="4132580" cy="3042582"/>
            <wp:effectExtent l="0" t="0" r="127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5357" cy="30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F" w:rsidRPr="0080689F" w:rsidRDefault="0080689F" w:rsidP="0080689F">
      <w:pPr>
        <w:pStyle w:val="af4"/>
      </w:pPr>
      <w:r>
        <w:t>Рисунок</w:t>
      </w:r>
      <w:r w:rsidRPr="0080689F">
        <w:rPr>
          <w:lang w:val="en-US"/>
        </w:rPr>
        <w:t xml:space="preserve"> 4.</w:t>
      </w:r>
      <w:r>
        <w:rPr>
          <w:lang w:val="en-US"/>
        </w:rPr>
        <w:t>3</w:t>
      </w:r>
      <w:r w:rsidRPr="0080689F">
        <w:rPr>
          <w:lang w:val="en-US"/>
        </w:rPr>
        <w:t xml:space="preserve"> – </w:t>
      </w:r>
      <w:r>
        <w:t>Результат применения эффектов</w:t>
      </w:r>
    </w:p>
    <w:p w:rsidR="0080689F" w:rsidRDefault="006D211A" w:rsidP="006D211A">
      <w:pPr>
        <w:pStyle w:val="10"/>
      </w:pPr>
      <w:r>
        <w:lastRenderedPageBreak/>
        <w:t>динамическая обработка</w:t>
      </w:r>
    </w:p>
    <w:p w:rsidR="006D211A" w:rsidRDefault="006D211A" w:rsidP="006D211A">
      <w:pPr>
        <w:pStyle w:val="aff6"/>
      </w:pPr>
      <w:r>
        <w:t>В процессе динамической обработки необходимо решение следующих задач:</w:t>
      </w:r>
    </w:p>
    <w:p w:rsidR="006D211A" w:rsidRDefault="006D211A" w:rsidP="006D211A">
      <w:pPr>
        <w:pStyle w:val="aff6"/>
      </w:pPr>
      <w:r>
        <w:t>– избавиться (или сильно уменьшить) уровень фоновых шумов;</w:t>
      </w:r>
    </w:p>
    <w:p w:rsidR="006D211A" w:rsidRDefault="006D211A" w:rsidP="006D211A">
      <w:pPr>
        <w:pStyle w:val="aff6"/>
      </w:pPr>
      <w:r>
        <w:t>– уменьшить громкость шипящих звуков;</w:t>
      </w:r>
    </w:p>
    <w:p w:rsidR="006D211A" w:rsidRDefault="006D211A" w:rsidP="006D211A">
      <w:pPr>
        <w:pStyle w:val="aff6"/>
      </w:pPr>
      <w:r>
        <w:t>– увеличить громкость звука за счет применения эффектов увеличения амплитуды и компресии, лимитрования.</w:t>
      </w:r>
    </w:p>
    <w:p w:rsidR="008E01EC" w:rsidRPr="008E01EC" w:rsidRDefault="008E01EC" w:rsidP="006D211A">
      <w:pPr>
        <w:pStyle w:val="aff6"/>
      </w:pPr>
      <w:r>
        <w:t xml:space="preserve">Для удаления фоновых шумов применим универсальную динамическую обработку в режиме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Gate</w:t>
      </w:r>
      <w:r w:rsidRPr="008E01EC">
        <w:t xml:space="preserve">, </w:t>
      </w:r>
      <w:r>
        <w:t>предварительно заново определив границу громкости фоновых шумов (так как в процессе применения предыдущих эффетов уровень громокости менялся).</w:t>
      </w:r>
    </w:p>
    <w:p w:rsidR="008E01EC" w:rsidRDefault="008E01EC" w:rsidP="008E01EC">
      <w:pPr>
        <w:pStyle w:val="af4"/>
      </w:pPr>
      <w:r>
        <w:rPr>
          <w:noProof/>
        </w:rPr>
        <w:drawing>
          <wp:inline distT="0" distB="0" distL="0" distR="0" wp14:anchorId="6E0C5F4F" wp14:editId="05E5645F">
            <wp:extent cx="3978826" cy="31146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4424" cy="31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EC" w:rsidRDefault="008E01EC" w:rsidP="008E01EC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1</w:t>
      </w:r>
      <w:r w:rsidRPr="008E01EC">
        <w:t xml:space="preserve"> – </w:t>
      </w:r>
      <w:r>
        <w:t>Гистограмма</w:t>
      </w:r>
    </w:p>
    <w:p w:rsidR="00943FE4" w:rsidRPr="00943FE4" w:rsidRDefault="00943FE4" w:rsidP="00943FE4"/>
    <w:p w:rsidR="008E01EC" w:rsidRDefault="008E01EC" w:rsidP="008E01EC">
      <w:pPr>
        <w:pStyle w:val="aff6"/>
      </w:pPr>
      <w:r>
        <w:t xml:space="preserve">На гистограмме отсутствует выраженная граница шума – это результат применения эффекта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Reduction</w:t>
      </w:r>
      <w:r>
        <w:t>.</w:t>
      </w:r>
      <w:r w:rsidRPr="008E01EC">
        <w:t xml:space="preserve"> </w:t>
      </w:r>
      <w:r>
        <w:t xml:space="preserve">Но все же применим </w:t>
      </w:r>
      <w:r>
        <w:rPr>
          <w:lang w:val="en-US"/>
        </w:rPr>
        <w:t xml:space="preserve">Noise Gate </w:t>
      </w:r>
      <w:r>
        <w:t>в порогом -60 дБ:</w:t>
      </w:r>
    </w:p>
    <w:p w:rsidR="008E01EC" w:rsidRPr="008E01EC" w:rsidRDefault="008E01EC" w:rsidP="008E01EC">
      <w:pPr>
        <w:pStyle w:val="aff6"/>
      </w:pPr>
      <w:r>
        <w:t xml:space="preserve">– выберем в шаблонах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Gate</w:t>
      </w:r>
      <w:r w:rsidRPr="008E01EC">
        <w:t xml:space="preserve"> @ 20</w:t>
      </w:r>
      <w:r>
        <w:rPr>
          <w:lang w:val="en-US"/>
        </w:rPr>
        <w:t>dB</w:t>
      </w:r>
      <w:r w:rsidRPr="008E01EC">
        <w:t>;</w:t>
      </w:r>
    </w:p>
    <w:p w:rsidR="008E01EC" w:rsidRDefault="008E01EC" w:rsidP="008E01EC">
      <w:pPr>
        <w:pStyle w:val="aff6"/>
      </w:pPr>
      <w:r>
        <w:rPr>
          <w:lang w:val="en-US"/>
        </w:rPr>
        <w:t xml:space="preserve">– </w:t>
      </w:r>
      <w:r>
        <w:t>зададим следующие области:</w:t>
      </w:r>
    </w:p>
    <w:p w:rsidR="008E01EC" w:rsidRDefault="008E01EC" w:rsidP="008E01EC">
      <w:pPr>
        <w:pStyle w:val="aff6"/>
        <w:numPr>
          <w:ilvl w:val="0"/>
          <w:numId w:val="19"/>
        </w:numPr>
      </w:pPr>
      <w:r>
        <w:t>первый порог: -60дБ (точка -60/-60);</w:t>
      </w:r>
    </w:p>
    <w:p w:rsidR="008E01EC" w:rsidRPr="008E01EC" w:rsidRDefault="008E01EC" w:rsidP="008E01EC">
      <w:pPr>
        <w:pStyle w:val="aff6"/>
        <w:numPr>
          <w:ilvl w:val="0"/>
          <w:numId w:val="19"/>
        </w:numPr>
      </w:pPr>
      <w:r>
        <w:t>второй порог: -70 дБ (точка -70/-96)</w:t>
      </w:r>
    </w:p>
    <w:p w:rsidR="008E01EC" w:rsidRDefault="008E01EC" w:rsidP="008E01EC">
      <w:pPr>
        <w:pStyle w:val="af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4B981FB" wp14:editId="0AE0E5C1">
            <wp:extent cx="4514249" cy="658177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6287" cy="65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Pr="0080689F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2</w:t>
      </w:r>
      <w:r w:rsidRPr="008E01EC">
        <w:t xml:space="preserve"> – </w:t>
      </w:r>
      <w:r>
        <w:t xml:space="preserve">Окно эффекта универсальной динамической обработки с амплитудной характеристикой порогового шумоподавителя </w:t>
      </w:r>
    </w:p>
    <w:p w:rsidR="00943FE4" w:rsidRDefault="00943FE4" w:rsidP="00943FE4"/>
    <w:p w:rsidR="00943FE4" w:rsidRDefault="00943FE4" w:rsidP="00943FE4">
      <w:pPr>
        <w:pStyle w:val="aff6"/>
      </w:pPr>
      <w:r>
        <w:t xml:space="preserve">Для </w:t>
      </w:r>
      <w:r>
        <w:t xml:space="preserve">уменьшения громкости шипящих звуков </w:t>
      </w:r>
      <w:r>
        <w:t xml:space="preserve">применим универсальную динамическую обработку в режиме </w:t>
      </w:r>
      <w:r>
        <w:rPr>
          <w:lang w:val="en-US"/>
        </w:rPr>
        <w:t>DeEsser</w:t>
      </w:r>
      <w:r w:rsidRPr="00943FE4">
        <w:t xml:space="preserve">, </w:t>
      </w:r>
      <w:r>
        <w:t xml:space="preserve">выбрав в качестве шаблона </w:t>
      </w:r>
      <w:r>
        <w:rPr>
          <w:lang w:val="en-US"/>
        </w:rPr>
        <w:t>DeEsser</w:t>
      </w:r>
      <w:r w:rsidRPr="00943FE4">
        <w:t xml:space="preserve"> </w:t>
      </w:r>
      <w:r>
        <w:rPr>
          <w:lang w:val="en-US"/>
        </w:rPr>
        <w:t>Hard</w:t>
      </w:r>
      <w:r w:rsidRPr="00943FE4">
        <w:t xml:space="preserve"> (</w:t>
      </w:r>
      <w:r>
        <w:t>и не изменяя настройки по-умолчанию)</w:t>
      </w:r>
      <w:r>
        <w:t>.</w:t>
      </w:r>
    </w:p>
    <w:p w:rsidR="00943FE4" w:rsidRDefault="00943FE4" w:rsidP="00943FE4">
      <w:pPr>
        <w:pStyle w:val="af4"/>
      </w:pPr>
      <w:r>
        <w:rPr>
          <w:noProof/>
        </w:rPr>
        <w:lastRenderedPageBreak/>
        <w:drawing>
          <wp:inline distT="0" distB="0" distL="0" distR="0" wp14:anchorId="46CAABEB" wp14:editId="01AD4790">
            <wp:extent cx="4762500" cy="6943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2</w:t>
      </w:r>
      <w:r w:rsidRPr="008E01EC">
        <w:t xml:space="preserve"> – </w:t>
      </w:r>
      <w:r>
        <w:t>Окно эффекта универсальной динамической</w:t>
      </w:r>
      <w:r>
        <w:t xml:space="preserve"> обработки с настройками диэсера</w:t>
      </w:r>
    </w:p>
    <w:p w:rsidR="00943FE4" w:rsidRDefault="00943FE4" w:rsidP="00943FE4">
      <w:pPr>
        <w:pStyle w:val="aff6"/>
      </w:pPr>
    </w:p>
    <w:p w:rsidR="00943FE4" w:rsidRDefault="00943FE4" w:rsidP="00943FE4">
      <w:pPr>
        <w:pStyle w:val="aff6"/>
      </w:pPr>
      <w:r>
        <w:t xml:space="preserve">Для увеличения громкости трека применим компрессор (эффект </w:t>
      </w:r>
      <w:r>
        <w:rPr>
          <w:lang w:val="en-US"/>
        </w:rPr>
        <w:t>Tube</w:t>
      </w:r>
      <w:r w:rsidRPr="00943FE4">
        <w:t>-</w:t>
      </w:r>
      <w:r>
        <w:rPr>
          <w:lang w:val="en-US"/>
        </w:rPr>
        <w:t>modeled</w:t>
      </w:r>
      <w:r w:rsidRPr="00943FE4">
        <w:t xml:space="preserve"> </w:t>
      </w:r>
      <w:r>
        <w:rPr>
          <w:lang w:val="en-US"/>
        </w:rPr>
        <w:t>compressor</w:t>
      </w:r>
      <w:r w:rsidRPr="00943FE4">
        <w:t xml:space="preserve">) </w:t>
      </w:r>
      <w:r>
        <w:t>со следующими настройками: порог: -24 дБ, коэффициент сжатия 4:1, атака 10мс, восстановление 100 мс, компенсирующее усиление 8 дБ.</w:t>
      </w:r>
    </w:p>
    <w:p w:rsidR="00943FE4" w:rsidRPr="00943FE4" w:rsidRDefault="00943FE4" w:rsidP="00943FE4">
      <w:pPr>
        <w:pStyle w:val="aff6"/>
      </w:pPr>
      <w:r>
        <w:t>Настроки подобраны в процессе прослушивания результатов применения эффекта в режиме реального времени.</w:t>
      </w:r>
    </w:p>
    <w:p w:rsidR="00943FE4" w:rsidRDefault="00943FE4" w:rsidP="00943FE4">
      <w:pPr>
        <w:pStyle w:val="af4"/>
      </w:pPr>
      <w:r>
        <w:rPr>
          <w:noProof/>
        </w:rPr>
        <w:lastRenderedPageBreak/>
        <w:drawing>
          <wp:inline distT="0" distB="0" distL="0" distR="0" wp14:anchorId="0CC6F864" wp14:editId="083F7C16">
            <wp:extent cx="4095750" cy="3981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3</w:t>
      </w:r>
      <w:r w:rsidRPr="008E01EC">
        <w:t xml:space="preserve"> – </w:t>
      </w:r>
      <w:r>
        <w:t xml:space="preserve">Окно </w:t>
      </w:r>
      <w:r>
        <w:t>компрессора</w:t>
      </w:r>
    </w:p>
    <w:p w:rsidR="00943FE4" w:rsidRDefault="00943FE4" w:rsidP="00943FE4"/>
    <w:p w:rsidR="00943FE4" w:rsidRDefault="00943FE4" w:rsidP="00943FE4">
      <w:r>
        <w:rPr>
          <w:noProof/>
        </w:rPr>
        <w:drawing>
          <wp:inline distT="0" distB="0" distL="0" distR="0" wp14:anchorId="65B9479E" wp14:editId="31DB0E39">
            <wp:extent cx="6300470" cy="4638675"/>
            <wp:effectExtent l="0" t="0" r="508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5</w:t>
      </w:r>
      <w:r w:rsidRPr="008E01EC">
        <w:t xml:space="preserve"> – </w:t>
      </w:r>
      <w:r>
        <w:t>Итоговый результат обработки</w:t>
      </w:r>
    </w:p>
    <w:p w:rsidR="00A155DE" w:rsidRDefault="00A155DE" w:rsidP="00A155DE">
      <w:pPr>
        <w:pStyle w:val="10"/>
      </w:pPr>
      <w:r>
        <w:lastRenderedPageBreak/>
        <w:t>итоги работы</w:t>
      </w:r>
    </w:p>
    <w:p w:rsidR="00A155DE" w:rsidRDefault="00A155DE" w:rsidP="00A155DE">
      <w:pPr>
        <w:pStyle w:val="aff6"/>
      </w:pPr>
      <w:r>
        <w:t>В процессе работы был</w:t>
      </w:r>
      <w:r w:rsidRPr="00A155DE">
        <w:t>и поставлены и решены следующие</w:t>
      </w:r>
      <w:r>
        <w:t xml:space="preserve"> задачи</w:t>
      </w:r>
      <w:r>
        <w:t xml:space="preserve">: </w:t>
      </w:r>
    </w:p>
    <w:p w:rsidR="00A155DE" w:rsidRDefault="00A155DE" w:rsidP="00A155DE">
      <w:pPr>
        <w:pStyle w:val="aff6"/>
      </w:pPr>
      <w:r>
        <w:t>– изучен</w:t>
      </w:r>
      <w:r>
        <w:t>ы</w:t>
      </w:r>
      <w:r>
        <w:t xml:space="preserve"> аппаратны</w:t>
      </w:r>
      <w:r>
        <w:t>е</w:t>
      </w:r>
      <w:r>
        <w:t xml:space="preserve"> и программных средств звукозаписи, процесса записи звука в Adobe Audition;</w:t>
      </w:r>
    </w:p>
    <w:p w:rsidR="00A155DE" w:rsidRDefault="00A155DE" w:rsidP="00A155DE">
      <w:pPr>
        <w:pStyle w:val="aff6"/>
      </w:pPr>
      <w:r>
        <w:t>– запись звукового трека длительностью около 1 мин.;</w:t>
      </w:r>
    </w:p>
    <w:p w:rsidR="00A155DE" w:rsidRDefault="00A155DE" w:rsidP="00A155DE">
      <w:pPr>
        <w:pStyle w:val="aff6"/>
      </w:pPr>
      <w:r>
        <w:t>– изучение средств анализа звука;</w:t>
      </w:r>
    </w:p>
    <w:p w:rsidR="00A155DE" w:rsidRDefault="00A155DE" w:rsidP="00A155DE">
      <w:pPr>
        <w:pStyle w:val="aff6"/>
      </w:pPr>
      <w:r>
        <w:t xml:space="preserve">– </w:t>
      </w:r>
      <w:r>
        <w:t xml:space="preserve">проведен анализ </w:t>
      </w:r>
      <w:r>
        <w:t>звука</w:t>
      </w:r>
      <w:r>
        <w:t>: мониторинг, визуальный анализ волновой формы, статстический амплитудный анализ; визуальный анализ спектрограммы, анализ спектра и анализ на моносовместимость</w:t>
      </w:r>
      <w:r>
        <w:t>;</w:t>
      </w:r>
    </w:p>
    <w:p w:rsidR="00A155DE" w:rsidRDefault="00A155DE" w:rsidP="00A155DE">
      <w:pPr>
        <w:pStyle w:val="aff6"/>
      </w:pPr>
      <w:r>
        <w:t>– изучен</w:t>
      </w:r>
      <w:r>
        <w:t>ы</w:t>
      </w:r>
      <w:r>
        <w:t xml:space="preserve"> основных средств шумоподавления в Adobe Audition</w:t>
      </w:r>
      <w:r>
        <w:t>;</w:t>
      </w:r>
    </w:p>
    <w:p w:rsidR="00A155DE" w:rsidRDefault="00A155DE" w:rsidP="00A155DE">
      <w:pPr>
        <w:pStyle w:val="aff6"/>
      </w:pPr>
      <w:r>
        <w:t>– применены эффекты для подавления нетональных случайных шумов</w:t>
      </w:r>
      <w:r>
        <w:t>;</w:t>
      </w:r>
    </w:p>
    <w:p w:rsidR="00A155DE" w:rsidRDefault="00A155DE" w:rsidP="00A155DE">
      <w:pPr>
        <w:pStyle w:val="aff6"/>
      </w:pPr>
      <w:r>
        <w:t>– изучен</w:t>
      </w:r>
      <w:r>
        <w:t>ы</w:t>
      </w:r>
      <w:r>
        <w:t xml:space="preserve"> инструмент</w:t>
      </w:r>
      <w:r>
        <w:t>ы</w:t>
      </w:r>
      <w:r>
        <w:t xml:space="preserve"> редактирования звука;</w:t>
      </w:r>
    </w:p>
    <w:p w:rsidR="00A155DE" w:rsidRDefault="00A155DE" w:rsidP="00A155DE">
      <w:pPr>
        <w:pStyle w:val="aff6"/>
      </w:pPr>
      <w:r>
        <w:t>– изучение фильтр</w:t>
      </w:r>
      <w:r>
        <w:t>ов и</w:t>
      </w:r>
      <w:r>
        <w:t xml:space="preserve"> эквалайзер</w:t>
      </w:r>
      <w:r>
        <w:t>ов;</w:t>
      </w:r>
    </w:p>
    <w:p w:rsidR="00A155DE" w:rsidRDefault="00A155DE" w:rsidP="00A155DE">
      <w:pPr>
        <w:pStyle w:val="aff6"/>
      </w:pPr>
      <w:r>
        <w:t>–  применение фильтров и жквалайзеров  для удаления низких частот, наводок от сети переменного тока и резонансных частот помещения;</w:t>
      </w:r>
    </w:p>
    <w:p w:rsidR="00A155DE" w:rsidRDefault="00A155DE" w:rsidP="00A155DE">
      <w:pPr>
        <w:pStyle w:val="aff6"/>
      </w:pPr>
      <w:r>
        <w:t>– изучение инструментов динамической обработки</w:t>
      </w:r>
      <w:r>
        <w:t>;</w:t>
      </w:r>
    </w:p>
    <w:p w:rsidR="00A155DE" w:rsidRPr="00A155DE" w:rsidRDefault="00A155DE" w:rsidP="00A155DE">
      <w:pPr>
        <w:pStyle w:val="aff6"/>
      </w:pPr>
      <w:r>
        <w:t>– применения инструментов динамической обработки для удаления фонового шума, уменьшения шипящих звуков и выполнении компресии для увеличения уровня громкости</w:t>
      </w:r>
      <w:bookmarkStart w:id="0" w:name="_GoBack"/>
      <w:bookmarkEnd w:id="0"/>
      <w:r>
        <w:t>.</w:t>
      </w:r>
    </w:p>
    <w:sectPr w:rsidR="00A155DE" w:rsidRPr="00A155DE" w:rsidSect="001F285B">
      <w:headerReference w:type="even" r:id="rId38"/>
      <w:footerReference w:type="even" r:id="rId39"/>
      <w:pgSz w:w="11906" w:h="16838" w:code="9"/>
      <w:pgMar w:top="567" w:right="566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81" w:rsidRDefault="00EC5081">
      <w:r>
        <w:separator/>
      </w:r>
    </w:p>
  </w:endnote>
  <w:endnote w:type="continuationSeparator" w:id="0">
    <w:p w:rsidR="00EC5081" w:rsidRDefault="00EC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81" w:rsidRDefault="00EC5081">
      <w:r>
        <w:separator/>
      </w:r>
    </w:p>
  </w:footnote>
  <w:footnote w:type="continuationSeparator" w:id="0">
    <w:p w:rsidR="00EC5081" w:rsidRDefault="00EC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366BF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66BFA" w:rsidRDefault="00366BF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66BFA" w:rsidRDefault="00366B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4F704653"/>
    <w:multiLevelType w:val="hybridMultilevel"/>
    <w:tmpl w:val="1E04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2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3">
    <w:nsid w:val="70DA1863"/>
    <w:multiLevelType w:val="hybridMultilevel"/>
    <w:tmpl w:val="8BF49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1E2F"/>
    <w:rsid w:val="000C262B"/>
    <w:rsid w:val="000C37EC"/>
    <w:rsid w:val="000D5E3E"/>
    <w:rsid w:val="000E4AD8"/>
    <w:rsid w:val="000E6683"/>
    <w:rsid w:val="000E6ABC"/>
    <w:rsid w:val="000E7EFF"/>
    <w:rsid w:val="000F1FD5"/>
    <w:rsid w:val="000F3C70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422E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85B"/>
    <w:rsid w:val="001F2AA3"/>
    <w:rsid w:val="001F6E35"/>
    <w:rsid w:val="001F7579"/>
    <w:rsid w:val="00210939"/>
    <w:rsid w:val="002117AC"/>
    <w:rsid w:val="00212C69"/>
    <w:rsid w:val="002144FE"/>
    <w:rsid w:val="002215F4"/>
    <w:rsid w:val="00221C82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2191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202D"/>
    <w:rsid w:val="002A6176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2688"/>
    <w:rsid w:val="00366BFA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1C25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3296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24DE"/>
    <w:rsid w:val="006C3A2E"/>
    <w:rsid w:val="006D211A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0689F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1EC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3FE4"/>
    <w:rsid w:val="0094405C"/>
    <w:rsid w:val="00973851"/>
    <w:rsid w:val="009801DD"/>
    <w:rsid w:val="00983066"/>
    <w:rsid w:val="00994F5D"/>
    <w:rsid w:val="0099790F"/>
    <w:rsid w:val="009A4AC0"/>
    <w:rsid w:val="009A5642"/>
    <w:rsid w:val="009A6A3D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55DE"/>
    <w:rsid w:val="00A17ABB"/>
    <w:rsid w:val="00A22024"/>
    <w:rsid w:val="00A26338"/>
    <w:rsid w:val="00A27B68"/>
    <w:rsid w:val="00A35BB9"/>
    <w:rsid w:val="00A46FBB"/>
    <w:rsid w:val="00A51F29"/>
    <w:rsid w:val="00A52A2C"/>
    <w:rsid w:val="00A61262"/>
    <w:rsid w:val="00A61508"/>
    <w:rsid w:val="00A63A8B"/>
    <w:rsid w:val="00A66111"/>
    <w:rsid w:val="00A7306A"/>
    <w:rsid w:val="00A82AFD"/>
    <w:rsid w:val="00A9523D"/>
    <w:rsid w:val="00AA2ECE"/>
    <w:rsid w:val="00AA5241"/>
    <w:rsid w:val="00AB57A2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BF2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4779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C5081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0E2"/>
    <w:rsid w:val="00F473D1"/>
    <w:rsid w:val="00F475E8"/>
    <w:rsid w:val="00F5339E"/>
    <w:rsid w:val="00F61562"/>
    <w:rsid w:val="00F63200"/>
    <w:rsid w:val="00F777CA"/>
    <w:rsid w:val="00F800DC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43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AA1071-B219-4D57-B2C3-CA621D9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62688"/>
    <w:pPr>
      <w:spacing w:line="360" w:lineRule="auto"/>
    </w:pPr>
    <w:rPr>
      <w:sz w:val="28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1F285B"/>
    <w:pPr>
      <w:jc w:val="center"/>
    </w:pPr>
    <w:rPr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ff6">
    <w:name w:val="List Paragraph"/>
    <w:basedOn w:val="a5"/>
    <w:uiPriority w:val="34"/>
    <w:qFormat/>
    <w:rsid w:val="003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97F-11B4-4269-8B00-69020E3B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ботка звука.docx</Template>
  <TotalTime>638</TotalTime>
  <Pages>2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12898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2</cp:revision>
  <cp:lastPrinted>2018-10-07T17:37:00Z</cp:lastPrinted>
  <dcterms:created xsi:type="dcterms:W3CDTF">2020-03-30T08:35:00Z</dcterms:created>
  <dcterms:modified xsi:type="dcterms:W3CDTF">2020-03-30T19:13:00Z</dcterms:modified>
</cp:coreProperties>
</file>